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AB" w:rsidRDefault="000356AB" w:rsidP="000356AB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</w:p>
    <w:p w:rsidR="000356AB" w:rsidRPr="00655F91" w:rsidRDefault="000356AB" w:rsidP="003B2B0F">
      <w:pPr>
        <w:bidi/>
        <w:spacing w:after="0" w:line="192" w:lineRule="auto"/>
        <w:rPr>
          <w:rFonts w:cs="B Zar"/>
          <w:sz w:val="20"/>
          <w:szCs w:val="20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>معاونت آموزش</w:t>
      </w:r>
    </w:p>
    <w:p w:rsidR="000356AB" w:rsidRDefault="000356AB" w:rsidP="000356AB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 xml:space="preserve">دانشگاه علوم پزشكي و خدمات بهداشتي و درماني اراك    </w:t>
      </w:r>
    </w:p>
    <w:p w:rsidR="000356AB" w:rsidRPr="00655F91" w:rsidRDefault="000356AB" w:rsidP="003B2B0F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</w:p>
    <w:p w:rsidR="000356AB" w:rsidRDefault="000356AB" w:rsidP="00BA263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يژه د</w:t>
      </w:r>
      <w:r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ر</w:t>
      </w:r>
      <w:r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</w:t>
      </w:r>
      <w:r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س </w:t>
      </w:r>
      <w:r w:rsidR="00EA44DE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بالینی</w:t>
      </w:r>
      <w:r w:rsidR="006E007B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(کارآموزی/کارورزی)</w:t>
      </w:r>
    </w:p>
    <w:p w:rsidR="0011078A" w:rsidRDefault="0011078A" w:rsidP="0011078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11078A" w:rsidRPr="00582605" w:rsidRDefault="0011078A" w:rsidP="0011078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0356AB" w:rsidRPr="000B72B9" w:rsidRDefault="000356AB" w:rsidP="000356AB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AA6599" w:rsidRDefault="000356AB" w:rsidP="00D039E0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نام خانوادگي مدرس:    </w:t>
      </w:r>
      <w:r w:rsidR="00EA44DE">
        <w:rPr>
          <w:rFonts w:cs="B Zar"/>
          <w:sz w:val="24"/>
          <w:szCs w:val="24"/>
          <w:rtl/>
          <w:lang w:bidi="fa-IR"/>
        </w:rPr>
        <w:tab/>
      </w:r>
      <w:r w:rsidR="00D039E0">
        <w:rPr>
          <w:rFonts w:cs="B Zar" w:hint="cs"/>
          <w:sz w:val="24"/>
          <w:szCs w:val="24"/>
          <w:rtl/>
          <w:lang w:bidi="fa-IR"/>
        </w:rPr>
        <w:t xml:space="preserve">دکتر آزاده خزائی زاده            </w:t>
      </w:r>
      <w:r w:rsidR="00EA44DE"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 xml:space="preserve">آخرين مدرك تحصيلي: </w:t>
      </w:r>
      <w:r w:rsidR="00D039E0">
        <w:rPr>
          <w:rFonts w:cs="B Zar" w:hint="cs"/>
          <w:sz w:val="24"/>
          <w:szCs w:val="24"/>
          <w:rtl/>
          <w:lang w:bidi="fa-IR"/>
        </w:rPr>
        <w:t xml:space="preserve">دکتری تخصصی         </w:t>
      </w:r>
      <w:r>
        <w:rPr>
          <w:rFonts w:cs="B Zar" w:hint="cs"/>
          <w:sz w:val="24"/>
          <w:szCs w:val="24"/>
          <w:rtl/>
          <w:lang w:bidi="fa-IR"/>
        </w:rPr>
        <w:t xml:space="preserve">   رشته تحصيلي: </w:t>
      </w:r>
      <w:r w:rsidR="00D039E0">
        <w:rPr>
          <w:rFonts w:cs="B Zar" w:hint="cs"/>
          <w:sz w:val="24"/>
          <w:szCs w:val="24"/>
          <w:rtl/>
          <w:lang w:bidi="fa-IR"/>
        </w:rPr>
        <w:t>دندانپزشکی ترمیمی و زیبایی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="00EA44DE"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>مرتبه علمی</w:t>
      </w:r>
      <w:r w:rsidR="00EA44DE">
        <w:rPr>
          <w:rFonts w:cs="B Zar" w:hint="cs"/>
          <w:sz w:val="24"/>
          <w:szCs w:val="24"/>
          <w:rtl/>
          <w:lang w:bidi="fa-IR"/>
        </w:rPr>
        <w:t>:</w:t>
      </w:r>
      <w:r w:rsidR="00D039E0">
        <w:rPr>
          <w:rFonts w:cs="B Zar" w:hint="cs"/>
          <w:sz w:val="24"/>
          <w:szCs w:val="24"/>
          <w:rtl/>
          <w:lang w:bidi="fa-IR"/>
        </w:rPr>
        <w:t xml:space="preserve"> استادیار </w:t>
      </w:r>
      <w:r>
        <w:rPr>
          <w:rFonts w:cs="B Zar" w:hint="cs"/>
          <w:sz w:val="24"/>
          <w:szCs w:val="24"/>
          <w:rtl/>
          <w:lang w:bidi="fa-IR"/>
        </w:rPr>
        <w:t xml:space="preserve"> گروه آموزشي:</w:t>
      </w:r>
      <w:r w:rsidR="00415F79">
        <w:rPr>
          <w:rFonts w:cs="B Zar"/>
          <w:sz w:val="24"/>
          <w:szCs w:val="24"/>
          <w:lang w:bidi="fa-IR"/>
        </w:rPr>
        <w:tab/>
      </w:r>
      <w:r w:rsidR="00D039E0">
        <w:rPr>
          <w:rFonts w:cs="B Zar" w:hint="cs"/>
          <w:sz w:val="24"/>
          <w:szCs w:val="24"/>
          <w:rtl/>
          <w:lang w:bidi="fa-IR"/>
        </w:rPr>
        <w:t xml:space="preserve">ترمیمی </w:t>
      </w:r>
      <w:r w:rsidR="00907732">
        <w:rPr>
          <w:rFonts w:cs="B Zar" w:hint="cs"/>
          <w:sz w:val="24"/>
          <w:szCs w:val="24"/>
          <w:rtl/>
          <w:lang w:bidi="fa-IR"/>
        </w:rPr>
        <w:t xml:space="preserve">نام دانشكده: </w:t>
      </w:r>
      <w:r w:rsidR="00D039E0">
        <w:rPr>
          <w:rFonts w:cs="B Zar" w:hint="cs"/>
          <w:sz w:val="24"/>
          <w:szCs w:val="24"/>
          <w:rtl/>
          <w:lang w:bidi="fa-IR"/>
        </w:rPr>
        <w:t xml:space="preserve"> دندانپزشکی اراک</w:t>
      </w:r>
    </w:p>
    <w:p w:rsidR="00AA6599" w:rsidRDefault="00AA6599" w:rsidP="00AA6599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AA6599" w:rsidRDefault="000356AB" w:rsidP="00B62D20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رشته تحصيلي فراگيران</w:t>
      </w:r>
      <w:r w:rsidR="00B9185F">
        <w:rPr>
          <w:rFonts w:cs="B Zar" w:hint="cs"/>
          <w:sz w:val="24"/>
          <w:szCs w:val="24"/>
          <w:rtl/>
          <w:lang w:bidi="fa-IR"/>
        </w:rPr>
        <w:t>:</w:t>
      </w:r>
      <w:r w:rsidR="00D039E0">
        <w:rPr>
          <w:rFonts w:cs="B Zar" w:hint="cs"/>
          <w:sz w:val="24"/>
          <w:szCs w:val="24"/>
          <w:rtl/>
          <w:lang w:bidi="fa-IR"/>
        </w:rPr>
        <w:t xml:space="preserve"> دندانپزشکی</w:t>
      </w:r>
      <w:r w:rsidR="00B9185F">
        <w:rPr>
          <w:rFonts w:cs="B Zar"/>
          <w:sz w:val="24"/>
          <w:szCs w:val="24"/>
          <w:rtl/>
          <w:lang w:bidi="fa-IR"/>
        </w:rPr>
        <w:tab/>
      </w:r>
      <w:r w:rsidR="00B9185F">
        <w:rPr>
          <w:rFonts w:cs="B Zar" w:hint="cs"/>
          <w:sz w:val="24"/>
          <w:szCs w:val="24"/>
          <w:rtl/>
          <w:lang w:bidi="fa-IR"/>
        </w:rPr>
        <w:t xml:space="preserve"> مقطع</w:t>
      </w:r>
      <w:r w:rsidR="006E007B">
        <w:rPr>
          <w:rFonts w:cs="B Zar" w:hint="cs"/>
          <w:sz w:val="24"/>
          <w:szCs w:val="24"/>
          <w:rtl/>
          <w:lang w:bidi="fa-IR"/>
        </w:rPr>
        <w:t xml:space="preserve"> فراگیر</w:t>
      </w:r>
      <w:r w:rsidR="00D039E0">
        <w:rPr>
          <w:rFonts w:cs="B Zar" w:hint="cs"/>
          <w:sz w:val="24"/>
          <w:szCs w:val="24"/>
          <w:rtl/>
          <w:lang w:bidi="fa-IR"/>
        </w:rPr>
        <w:t>:</w:t>
      </w:r>
      <w:r w:rsidR="006E007B">
        <w:rPr>
          <w:rFonts w:cs="B Zar" w:hint="cs"/>
          <w:sz w:val="24"/>
          <w:szCs w:val="24"/>
          <w:rtl/>
          <w:lang w:bidi="fa-IR"/>
        </w:rPr>
        <w:t>دانشجو/استیجر/اینترن/رزیدنت</w:t>
      </w:r>
      <w:r w:rsidR="00AA6599"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 xml:space="preserve">عنوان واحد درسی به طور كامل: </w:t>
      </w:r>
      <w:r w:rsidR="00D039E0">
        <w:rPr>
          <w:rFonts w:cs="B Zar" w:hint="cs"/>
          <w:sz w:val="24"/>
          <w:szCs w:val="24"/>
          <w:rtl/>
          <w:lang w:bidi="fa-IR"/>
        </w:rPr>
        <w:t>ترمیمی عملی 2</w:t>
      </w:r>
      <w:r w:rsidR="00B62D20"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 xml:space="preserve"> تعداد </w:t>
      </w:r>
      <w:r w:rsidR="00EC218E">
        <w:rPr>
          <w:rFonts w:cs="B Zar" w:hint="cs"/>
          <w:sz w:val="24"/>
          <w:szCs w:val="24"/>
          <w:rtl/>
          <w:lang w:bidi="fa-IR"/>
        </w:rPr>
        <w:t xml:space="preserve">کل </w:t>
      </w:r>
      <w:r w:rsidR="00AA6599">
        <w:rPr>
          <w:rFonts w:cs="B Zar" w:hint="cs"/>
          <w:sz w:val="24"/>
          <w:szCs w:val="24"/>
          <w:rtl/>
          <w:lang w:bidi="fa-IR"/>
        </w:rPr>
        <w:t xml:space="preserve">و نوع </w:t>
      </w:r>
      <w:r>
        <w:rPr>
          <w:rFonts w:cs="B Zar" w:hint="cs"/>
          <w:sz w:val="24"/>
          <w:szCs w:val="24"/>
          <w:rtl/>
          <w:lang w:bidi="fa-IR"/>
        </w:rPr>
        <w:t xml:space="preserve">واحد: </w:t>
      </w:r>
      <w:r w:rsidR="00D039E0">
        <w:rPr>
          <w:rFonts w:cs="B Zar" w:hint="cs"/>
          <w:sz w:val="24"/>
          <w:szCs w:val="24"/>
          <w:rtl/>
          <w:lang w:bidi="fa-IR"/>
        </w:rPr>
        <w:t>2</w:t>
      </w:r>
      <w:r w:rsidR="00AA6599">
        <w:rPr>
          <w:rFonts w:cs="B Zar"/>
          <w:sz w:val="24"/>
          <w:szCs w:val="24"/>
          <w:rtl/>
          <w:lang w:bidi="fa-IR"/>
        </w:rPr>
        <w:tab/>
      </w:r>
      <w:r w:rsidR="00AA6599"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AA6599">
        <w:rPr>
          <w:rFonts w:cs="B Zar"/>
          <w:sz w:val="24"/>
          <w:szCs w:val="24"/>
          <w:rtl/>
          <w:lang w:bidi="fa-IR"/>
        </w:rPr>
        <w:tab/>
      </w:r>
      <w:r w:rsidR="00D039E0">
        <w:rPr>
          <w:rFonts w:cs="B Zar" w:hint="cs"/>
          <w:sz w:val="24"/>
          <w:szCs w:val="24"/>
          <w:rtl/>
          <w:lang w:bidi="fa-IR"/>
        </w:rPr>
        <w:t>ترمیمی عملی 1</w:t>
      </w:r>
    </w:p>
    <w:p w:rsidR="000356AB" w:rsidRDefault="000356AB" w:rsidP="0011078A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عداد جلسه</w:t>
      </w:r>
      <w:r w:rsidR="0011078A">
        <w:rPr>
          <w:rFonts w:cs="B Zar" w:hint="cs"/>
          <w:sz w:val="24"/>
          <w:szCs w:val="24"/>
          <w:rtl/>
          <w:lang w:bidi="fa-IR"/>
        </w:rPr>
        <w:t>:</w:t>
      </w:r>
      <w:r w:rsidR="00AA6599">
        <w:rPr>
          <w:rFonts w:cs="B Zar"/>
          <w:sz w:val="24"/>
          <w:szCs w:val="24"/>
          <w:rtl/>
          <w:lang w:bidi="fa-IR"/>
        </w:rPr>
        <w:tab/>
      </w:r>
      <w:r w:rsidR="00AA6599">
        <w:rPr>
          <w:rFonts w:cs="B Zar"/>
          <w:sz w:val="24"/>
          <w:szCs w:val="24"/>
          <w:rtl/>
          <w:lang w:bidi="fa-IR"/>
        </w:rPr>
        <w:tab/>
      </w:r>
      <w:r w:rsidR="00AA6599"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>محل تدریس</w:t>
      </w:r>
      <w:r w:rsidR="00C022DB">
        <w:rPr>
          <w:rFonts w:cs="B Zar" w:hint="cs"/>
          <w:sz w:val="24"/>
          <w:szCs w:val="24"/>
          <w:rtl/>
          <w:lang w:bidi="fa-IR"/>
        </w:rPr>
        <w:t>(بیمارستان/بخش</w:t>
      </w:r>
      <w:r w:rsidR="00416A55">
        <w:rPr>
          <w:rFonts w:cs="B Zar" w:hint="cs"/>
          <w:sz w:val="24"/>
          <w:szCs w:val="24"/>
          <w:rtl/>
          <w:lang w:bidi="fa-IR"/>
        </w:rPr>
        <w:t>/درمانگاه/عرصه</w:t>
      </w:r>
      <w:r w:rsidR="00C022DB">
        <w:rPr>
          <w:rFonts w:cs="B Zar" w:hint="cs"/>
          <w:sz w:val="24"/>
          <w:szCs w:val="24"/>
          <w:rtl/>
          <w:lang w:bidi="fa-IR"/>
        </w:rPr>
        <w:t>)</w:t>
      </w:r>
      <w:r>
        <w:rPr>
          <w:rFonts w:cs="B Zar" w:hint="cs"/>
          <w:sz w:val="24"/>
          <w:szCs w:val="24"/>
          <w:rtl/>
          <w:lang w:bidi="fa-IR"/>
        </w:rPr>
        <w:t>:</w:t>
      </w:r>
      <w:r w:rsidR="00AA6599">
        <w:rPr>
          <w:rFonts w:cs="B Zar"/>
          <w:sz w:val="24"/>
          <w:szCs w:val="24"/>
          <w:rtl/>
          <w:lang w:bidi="fa-IR"/>
        </w:rPr>
        <w:tab/>
      </w:r>
      <w:r w:rsidR="00AA6599">
        <w:rPr>
          <w:rFonts w:cs="B Zar"/>
          <w:sz w:val="24"/>
          <w:szCs w:val="24"/>
          <w:rtl/>
          <w:lang w:bidi="fa-IR"/>
        </w:rPr>
        <w:tab/>
      </w:r>
      <w:r w:rsidR="005711E5">
        <w:rPr>
          <w:rFonts w:cs="B Zar" w:hint="cs"/>
          <w:sz w:val="24"/>
          <w:szCs w:val="24"/>
          <w:rtl/>
          <w:lang w:bidi="fa-IR"/>
        </w:rPr>
        <w:t xml:space="preserve"> زیرعنوان :</w:t>
      </w:r>
      <w:r w:rsidR="00AA6599">
        <w:rPr>
          <w:rFonts w:cs="B Zar"/>
          <w:sz w:val="24"/>
          <w:szCs w:val="24"/>
          <w:rtl/>
          <w:lang w:bidi="fa-IR"/>
        </w:rPr>
        <w:tab/>
      </w:r>
      <w:r w:rsidR="00831E4F">
        <w:rPr>
          <w:rFonts w:cs="B Zar" w:hint="cs"/>
          <w:sz w:val="24"/>
          <w:szCs w:val="24"/>
          <w:rtl/>
          <w:lang w:bidi="fa-IR"/>
        </w:rPr>
        <w:t>نیم سال .....</w:t>
      </w:r>
      <w:r w:rsidR="00AA6599">
        <w:rPr>
          <w:rFonts w:cs="B Zar"/>
          <w:sz w:val="24"/>
          <w:szCs w:val="24"/>
          <w:rtl/>
          <w:lang w:bidi="fa-IR"/>
        </w:rPr>
        <w:tab/>
      </w:r>
      <w:r w:rsidR="00AA6599">
        <w:rPr>
          <w:rFonts w:cs="B Zar"/>
          <w:sz w:val="24"/>
          <w:szCs w:val="24"/>
          <w:rtl/>
          <w:lang w:bidi="fa-IR"/>
        </w:rPr>
        <w:tab/>
      </w:r>
    </w:p>
    <w:p w:rsidR="00831E4F" w:rsidRDefault="0011078A" w:rsidP="00831E4F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--------------------------------------------------------------------------------------------------------------------------------------------</w:t>
      </w:r>
    </w:p>
    <w:p w:rsidR="000356AB" w:rsidRPr="000B72B9" w:rsidRDefault="000356AB" w:rsidP="000356AB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63"/>
        <w:gridCol w:w="1320"/>
        <w:gridCol w:w="816"/>
        <w:gridCol w:w="3387"/>
        <w:gridCol w:w="1827"/>
        <w:gridCol w:w="1065"/>
        <w:gridCol w:w="915"/>
        <w:gridCol w:w="1220"/>
        <w:gridCol w:w="610"/>
        <w:gridCol w:w="1237"/>
        <w:gridCol w:w="1330"/>
      </w:tblGrid>
      <w:tr w:rsidR="000C44AE" w:rsidRPr="00907732" w:rsidTr="00651248">
        <w:trPr>
          <w:trHeight w:val="297"/>
        </w:trPr>
        <w:tc>
          <w:tcPr>
            <w:tcW w:w="217" w:type="pct"/>
            <w:vMerge w:val="restart"/>
          </w:tcPr>
          <w:p w:rsidR="00DC74A4" w:rsidRPr="00907732" w:rsidRDefault="00DC74A4" w:rsidP="00C2025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7732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</w:tcBorders>
          </w:tcPr>
          <w:p w:rsidR="00DC74A4" w:rsidRPr="00907732" w:rsidRDefault="00DC74A4" w:rsidP="00EA44D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77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1479" w:type="pct"/>
            <w:gridSpan w:val="2"/>
          </w:tcPr>
          <w:p w:rsidR="00831E4F" w:rsidRDefault="00DC74A4" w:rsidP="00831E4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6F3B">
              <w:rPr>
                <w:rFonts w:cs="B Nazanin" w:hint="cs"/>
                <w:sz w:val="24"/>
                <w:szCs w:val="24"/>
                <w:rtl/>
                <w:lang w:bidi="fa-IR"/>
              </w:rPr>
              <w:t>اهداف ويژه رفتاري</w:t>
            </w:r>
          </w:p>
          <w:p w:rsidR="00DC74A4" w:rsidRPr="00AA1DE4" w:rsidRDefault="00DC74A4" w:rsidP="00AA1DE4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876F3B">
              <w:rPr>
                <w:rFonts w:cs="B Nazanin" w:hint="cs"/>
                <w:sz w:val="24"/>
                <w:szCs w:val="24"/>
                <w:rtl/>
                <w:lang w:bidi="fa-IR"/>
              </w:rPr>
              <w:t>(بر اساس سه حيطه اهداف آموزشي: شناختي، عاطفي، روان حركتي)</w:t>
            </w:r>
          </w:p>
        </w:tc>
        <w:tc>
          <w:tcPr>
            <w:tcW w:w="616" w:type="pct"/>
            <w:vMerge w:val="restart"/>
          </w:tcPr>
          <w:p w:rsidR="00DC74A4" w:rsidRPr="00907732" w:rsidRDefault="00DC74A4" w:rsidP="00C2025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77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ش یاددهی </w:t>
            </w:r>
          </w:p>
        </w:tc>
        <w:tc>
          <w:tcPr>
            <w:tcW w:w="379" w:type="pct"/>
            <w:vMerge w:val="restart"/>
          </w:tcPr>
          <w:p w:rsidR="00DC74A4" w:rsidRPr="00907732" w:rsidRDefault="00DC74A4" w:rsidP="00C2025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7732">
              <w:rPr>
                <w:rFonts w:cs="B Nazanin" w:hint="cs"/>
                <w:sz w:val="24"/>
                <w:szCs w:val="24"/>
                <w:rtl/>
                <w:lang w:bidi="fa-IR"/>
              </w:rPr>
              <w:t>وسایل آموزشی</w:t>
            </w:r>
          </w:p>
        </w:tc>
        <w:tc>
          <w:tcPr>
            <w:tcW w:w="327" w:type="pct"/>
            <w:vMerge w:val="restart"/>
          </w:tcPr>
          <w:p w:rsidR="00DC74A4" w:rsidRPr="00907732" w:rsidRDefault="00DC74A4" w:rsidP="00C2025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7732">
              <w:rPr>
                <w:rFonts w:cs="B Nazanin" w:hint="cs"/>
                <w:sz w:val="24"/>
                <w:szCs w:val="24"/>
                <w:rtl/>
                <w:lang w:bidi="fa-IR"/>
              </w:rPr>
              <w:t>محل تدريس</w:t>
            </w:r>
          </w:p>
        </w:tc>
        <w:tc>
          <w:tcPr>
            <w:tcW w:w="433" w:type="pct"/>
          </w:tcPr>
          <w:p w:rsidR="00DC74A4" w:rsidRPr="00907732" w:rsidRDefault="00DC74A4" w:rsidP="00C2025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یین رفتار ورودی</w:t>
            </w:r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</w:tcPr>
          <w:p w:rsidR="00DC74A4" w:rsidRPr="00907732" w:rsidRDefault="00DC74A4" w:rsidP="00C2025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7732">
              <w:rPr>
                <w:rFonts w:cs="B Nazanin" w:hint="cs"/>
                <w:sz w:val="24"/>
                <w:szCs w:val="24"/>
                <w:rtl/>
                <w:lang w:bidi="fa-IR"/>
              </w:rPr>
              <w:t>شيوه ارزشيابي</w:t>
            </w:r>
          </w:p>
        </w:tc>
        <w:tc>
          <w:tcPr>
            <w:tcW w:w="471" w:type="pct"/>
            <w:tcBorders>
              <w:bottom w:val="nil"/>
            </w:tcBorders>
          </w:tcPr>
          <w:p w:rsidR="00DC74A4" w:rsidRPr="00907732" w:rsidRDefault="00DC74A4" w:rsidP="00C2025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7732">
              <w:rPr>
                <w:rFonts w:cs="B Nazanin" w:hint="cs"/>
                <w:sz w:val="24"/>
                <w:szCs w:val="24"/>
                <w:rtl/>
                <w:lang w:bidi="fa-IR"/>
              </w:rPr>
              <w:t>منابع تدريس</w:t>
            </w:r>
          </w:p>
        </w:tc>
      </w:tr>
      <w:tr w:rsidR="000C44AE" w:rsidRPr="00907732" w:rsidTr="00651248">
        <w:trPr>
          <w:trHeight w:val="275"/>
        </w:trPr>
        <w:tc>
          <w:tcPr>
            <w:tcW w:w="217" w:type="pct"/>
            <w:vMerge/>
            <w:vAlign w:val="center"/>
          </w:tcPr>
          <w:p w:rsidR="00AA1DE4" w:rsidRPr="00907732" w:rsidRDefault="00AA1DE4" w:rsidP="00C2025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</w:tcBorders>
          </w:tcPr>
          <w:p w:rsidR="00AA1DE4" w:rsidRPr="00907732" w:rsidRDefault="00AA1DE4" w:rsidP="00C20252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" w:type="pct"/>
          </w:tcPr>
          <w:p w:rsidR="00AA1DE4" w:rsidRPr="00907732" w:rsidRDefault="00AA1DE4" w:rsidP="00C2025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یطه</w:t>
            </w:r>
          </w:p>
        </w:tc>
        <w:tc>
          <w:tcPr>
            <w:tcW w:w="1190" w:type="pct"/>
          </w:tcPr>
          <w:p w:rsidR="00AA1DE4" w:rsidRPr="00907732" w:rsidRDefault="00AA1DE4" w:rsidP="00C2025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7F0C">
              <w:rPr>
                <w:rFonts w:ascii="Tahoma" w:eastAsia="Times New Roman" w:hAnsi="Tahoma"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077F0C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77F0C">
              <w:rPr>
                <w:rFonts w:ascii="Tahoma" w:eastAsia="Times New Roman" w:hAnsi="Tahoma" w:cs="B Nazanin" w:hint="eastAsia"/>
                <w:color w:val="000000" w:themeColor="text1"/>
                <w:sz w:val="24"/>
                <w:szCs w:val="24"/>
                <w:rtl/>
              </w:rPr>
              <w:t>ربتواند</w:t>
            </w:r>
          </w:p>
        </w:tc>
        <w:tc>
          <w:tcPr>
            <w:tcW w:w="616" w:type="pct"/>
            <w:vMerge/>
          </w:tcPr>
          <w:p w:rsidR="00AA1DE4" w:rsidRPr="00907732" w:rsidRDefault="00AA1DE4" w:rsidP="00C2025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9" w:type="pct"/>
            <w:vMerge/>
          </w:tcPr>
          <w:p w:rsidR="00AA1DE4" w:rsidRPr="00907732" w:rsidRDefault="00AA1DE4" w:rsidP="00C2025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" w:type="pct"/>
            <w:vMerge/>
          </w:tcPr>
          <w:p w:rsidR="00AA1DE4" w:rsidRPr="00907732" w:rsidRDefault="00AA1DE4" w:rsidP="00C20252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</w:tcPr>
          <w:p w:rsidR="00AA1DE4" w:rsidRPr="00907732" w:rsidRDefault="00AA1DE4" w:rsidP="00C20252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ارزشیابی</w:t>
            </w:r>
          </w:p>
        </w:tc>
        <w:tc>
          <w:tcPr>
            <w:tcW w:w="221" w:type="pct"/>
            <w:tcBorders>
              <w:top w:val="single" w:sz="4" w:space="0" w:color="auto"/>
              <w:right w:val="single" w:sz="4" w:space="0" w:color="auto"/>
            </w:tcBorders>
          </w:tcPr>
          <w:p w:rsidR="00AA1DE4" w:rsidRPr="00907732" w:rsidRDefault="00AA1DE4" w:rsidP="00C2025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7732">
              <w:rPr>
                <w:rFonts w:cs="B Nazanin" w:hint="cs"/>
                <w:sz w:val="24"/>
                <w:szCs w:val="24"/>
                <w:rtl/>
                <w:lang w:bidi="fa-IR"/>
              </w:rPr>
              <w:t>متد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</w:tcPr>
          <w:p w:rsidR="00AA1DE4" w:rsidRPr="00907732" w:rsidRDefault="00AA1DE4" w:rsidP="00C2025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7732">
              <w:rPr>
                <w:rFonts w:cs="B Nazanin" w:hint="cs"/>
                <w:sz w:val="24"/>
                <w:szCs w:val="24"/>
                <w:rtl/>
                <w:lang w:bidi="fa-IR"/>
              </w:rPr>
              <w:t>درصد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</w:tcBorders>
          </w:tcPr>
          <w:p w:rsidR="00AA1DE4" w:rsidRPr="00907732" w:rsidRDefault="00AA1DE4" w:rsidP="00C2025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44AE" w:rsidRPr="00907732" w:rsidTr="00651248">
        <w:tc>
          <w:tcPr>
            <w:tcW w:w="217" w:type="pct"/>
            <w:vMerge w:val="restart"/>
          </w:tcPr>
          <w:p w:rsidR="00DC74A4" w:rsidRPr="00907732" w:rsidRDefault="00DC74A4" w:rsidP="00907732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773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</w:tcBorders>
            <w:vAlign w:val="center"/>
          </w:tcPr>
          <w:p w:rsidR="00DC74A4" w:rsidRPr="00907732" w:rsidRDefault="00D039E0" w:rsidP="00EA44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آشنایی با تشکیل پرونده، تشخیص،طرح درمان</w:t>
            </w:r>
            <w:r w:rsidR="00DC74A4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89" w:type="pct"/>
            <w:vAlign w:val="center"/>
          </w:tcPr>
          <w:p w:rsidR="00DC74A4" w:rsidRPr="009F02AE" w:rsidRDefault="00DC74A4" w:rsidP="009F02AE">
            <w:pPr>
              <w:bidi/>
              <w:spacing w:before="100" w:beforeAutospacing="1" w:after="100" w:afterAutospacing="1" w:line="240" w:lineRule="auto"/>
              <w:ind w:left="31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1190" w:type="pct"/>
            <w:vAlign w:val="center"/>
          </w:tcPr>
          <w:p w:rsidR="00AA6599" w:rsidRDefault="00D039E0" w:rsidP="00AA6599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مزایای تشکیل کامل پرونده بیمار را بداند</w:t>
            </w:r>
          </w:p>
          <w:p w:rsidR="00AA6599" w:rsidRPr="00AA6599" w:rsidRDefault="00D039E0" w:rsidP="00AA6599">
            <w:pPr>
              <w:pStyle w:val="ListParagraph"/>
              <w:numPr>
                <w:ilvl w:val="0"/>
                <w:numId w:val="17"/>
              </w:num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بزارهای  تشخیص پوسیدگی را نام ببرد</w:t>
            </w:r>
          </w:p>
        </w:tc>
        <w:tc>
          <w:tcPr>
            <w:tcW w:w="616" w:type="pct"/>
          </w:tcPr>
          <w:p w:rsidR="00DC74A4" w:rsidRPr="00907732" w:rsidRDefault="000C44AE" w:rsidP="00077F0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بر بالین بیمار و نمایش دادن (</w:t>
            </w:r>
            <w:r>
              <w:rPr>
                <w:rFonts w:cs="B Nazanin"/>
                <w:sz w:val="24"/>
                <w:szCs w:val="24"/>
                <w:lang w:bidi="fa-IR"/>
              </w:rPr>
              <w:t>demonstration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79" w:type="pct"/>
          </w:tcPr>
          <w:p w:rsidR="00DC74A4" w:rsidRPr="00907732" w:rsidRDefault="00651248" w:rsidP="00077F0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هیزات و مواد موجود در بخش</w:t>
            </w:r>
          </w:p>
        </w:tc>
        <w:tc>
          <w:tcPr>
            <w:tcW w:w="327" w:type="pct"/>
          </w:tcPr>
          <w:p w:rsidR="00DC74A4" w:rsidRPr="00907732" w:rsidRDefault="00651248" w:rsidP="00907732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خش ترمیمی</w:t>
            </w:r>
          </w:p>
        </w:tc>
        <w:tc>
          <w:tcPr>
            <w:tcW w:w="433" w:type="pct"/>
          </w:tcPr>
          <w:p w:rsidR="00DC74A4" w:rsidRPr="00907732" w:rsidRDefault="00651248" w:rsidP="00077F0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حد مجاز در امتحان ورود به بخش </w:t>
            </w:r>
          </w:p>
        </w:tc>
        <w:tc>
          <w:tcPr>
            <w:tcW w:w="660" w:type="pct"/>
            <w:gridSpan w:val="2"/>
          </w:tcPr>
          <w:p w:rsidR="0011721A" w:rsidRDefault="0011721A" w:rsidP="0011721A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97EBD">
              <w:rPr>
                <w:rFonts w:asciiTheme="majorBidi" w:hAnsiTheme="majorBidi" w:cstheme="majorBidi"/>
                <w:sz w:val="24"/>
                <w:szCs w:val="24"/>
                <w:rtl/>
              </w:rPr>
              <w:t>ارزشیابی ت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ینی 70%</w:t>
            </w:r>
          </w:p>
          <w:p w:rsidR="0011721A" w:rsidRPr="0011721A" w:rsidRDefault="0011721A" w:rsidP="0011721A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متحان ورود به بخش 30%</w:t>
            </w:r>
          </w:p>
        </w:tc>
        <w:tc>
          <w:tcPr>
            <w:tcW w:w="471" w:type="pct"/>
          </w:tcPr>
          <w:p w:rsidR="00DC74A4" w:rsidRDefault="0011721A" w:rsidP="00D055F1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صول کامپوزیت</w:t>
            </w:r>
          </w:p>
          <w:p w:rsidR="0011721A" w:rsidRDefault="0011721A" w:rsidP="0011721A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الگام</w:t>
            </w:r>
          </w:p>
          <w:p w:rsidR="0011721A" w:rsidRPr="00D055F1" w:rsidRDefault="0011721A" w:rsidP="0011721A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ندینگ و اصول تهیه حفره</w:t>
            </w:r>
          </w:p>
        </w:tc>
      </w:tr>
      <w:tr w:rsidR="000C44AE" w:rsidRPr="00907732" w:rsidTr="00651248">
        <w:tc>
          <w:tcPr>
            <w:tcW w:w="217" w:type="pct"/>
            <w:vMerge/>
          </w:tcPr>
          <w:p w:rsidR="00DC74A4" w:rsidRPr="00907732" w:rsidRDefault="00DC74A4" w:rsidP="00907732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</w:tcBorders>
            <w:vAlign w:val="center"/>
          </w:tcPr>
          <w:p w:rsidR="00DC74A4" w:rsidRDefault="00DC74A4" w:rsidP="00EA44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9" w:type="pct"/>
            <w:vAlign w:val="center"/>
          </w:tcPr>
          <w:p w:rsidR="00DC74A4" w:rsidRPr="009F02AE" w:rsidRDefault="00DC74A4" w:rsidP="009F02AE">
            <w:pPr>
              <w:bidi/>
              <w:spacing w:before="100" w:beforeAutospacing="1" w:after="100" w:afterAutospacing="1" w:line="240" w:lineRule="auto"/>
              <w:ind w:left="31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روانی حرکتی</w:t>
            </w:r>
          </w:p>
        </w:tc>
        <w:tc>
          <w:tcPr>
            <w:tcW w:w="1190" w:type="pct"/>
            <w:vAlign w:val="center"/>
          </w:tcPr>
          <w:p w:rsidR="00AA6599" w:rsidRDefault="000C44AE" w:rsidP="0011078A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تشخیص پوسیدگی را انجام دهد</w:t>
            </w:r>
          </w:p>
          <w:p w:rsidR="000C44AE" w:rsidRDefault="000C44AE" w:rsidP="000C44A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تحت نظارت استاد پرونده بیمار را تکمیل کند.</w:t>
            </w:r>
          </w:p>
          <w:p w:rsidR="000C44AE" w:rsidRPr="00AA6599" w:rsidRDefault="000C44AE" w:rsidP="000C44AE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تحت نظارت استاد طرح درمان بدهد</w:t>
            </w:r>
          </w:p>
        </w:tc>
        <w:tc>
          <w:tcPr>
            <w:tcW w:w="616" w:type="pct"/>
          </w:tcPr>
          <w:p w:rsidR="00DC74A4" w:rsidRPr="00907732" w:rsidRDefault="00DC74A4" w:rsidP="00077F0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9" w:type="pct"/>
          </w:tcPr>
          <w:p w:rsidR="00DC74A4" w:rsidRPr="00907732" w:rsidRDefault="00DC74A4" w:rsidP="00077F0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" w:type="pct"/>
          </w:tcPr>
          <w:p w:rsidR="00DC74A4" w:rsidRPr="00907732" w:rsidRDefault="00DC74A4" w:rsidP="00907732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</w:tcPr>
          <w:p w:rsidR="00DC74A4" w:rsidRPr="00907732" w:rsidRDefault="00DC74A4" w:rsidP="00077F0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pct"/>
            <w:gridSpan w:val="2"/>
          </w:tcPr>
          <w:p w:rsidR="00DC74A4" w:rsidRPr="00907732" w:rsidRDefault="00DC74A4" w:rsidP="00907732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1" w:type="pct"/>
          </w:tcPr>
          <w:p w:rsidR="00DC74A4" w:rsidRPr="00D055F1" w:rsidRDefault="00DC74A4" w:rsidP="00D055F1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44AE" w:rsidRPr="00907732" w:rsidTr="00651248">
        <w:tc>
          <w:tcPr>
            <w:tcW w:w="217" w:type="pct"/>
            <w:vMerge/>
          </w:tcPr>
          <w:p w:rsidR="00DC74A4" w:rsidRPr="00907732" w:rsidRDefault="00DC74A4" w:rsidP="00907732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</w:tcBorders>
            <w:vAlign w:val="center"/>
          </w:tcPr>
          <w:p w:rsidR="00DC74A4" w:rsidRDefault="00DC74A4" w:rsidP="00EA44D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9" w:type="pct"/>
            <w:vAlign w:val="center"/>
          </w:tcPr>
          <w:p w:rsidR="00DC74A4" w:rsidRPr="009F02AE" w:rsidRDefault="00DC74A4" w:rsidP="009F02AE">
            <w:pPr>
              <w:bidi/>
              <w:spacing w:before="100" w:beforeAutospacing="1" w:after="100" w:afterAutospacing="1" w:line="240" w:lineRule="auto"/>
              <w:ind w:left="31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نگرشی</w:t>
            </w:r>
          </w:p>
        </w:tc>
        <w:tc>
          <w:tcPr>
            <w:tcW w:w="1190" w:type="pct"/>
            <w:vAlign w:val="center"/>
          </w:tcPr>
          <w:p w:rsidR="00DC74A4" w:rsidRDefault="000C44AE" w:rsidP="000C44AE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0C44AE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در زمینه اقدامات انجام شده از استاد سوال می پرسد</w:t>
            </w: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0C44AE" w:rsidRPr="000C44AE" w:rsidRDefault="000C44AE" w:rsidP="000C44AE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lastRenderedPageBreak/>
              <w:t>به سوالاتی که استاد می پرسد پاسخ می دهد.</w:t>
            </w:r>
          </w:p>
        </w:tc>
        <w:tc>
          <w:tcPr>
            <w:tcW w:w="616" w:type="pct"/>
          </w:tcPr>
          <w:p w:rsidR="00DC74A4" w:rsidRPr="00907732" w:rsidRDefault="00DC74A4" w:rsidP="00077F0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9" w:type="pct"/>
          </w:tcPr>
          <w:p w:rsidR="00DC74A4" w:rsidRPr="00907732" w:rsidRDefault="00DC74A4" w:rsidP="00077F0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" w:type="pct"/>
          </w:tcPr>
          <w:p w:rsidR="00DC74A4" w:rsidRPr="00907732" w:rsidRDefault="00DC74A4" w:rsidP="00907732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</w:tcPr>
          <w:p w:rsidR="00DC74A4" w:rsidRPr="00907732" w:rsidRDefault="00DC74A4" w:rsidP="00077F0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pct"/>
            <w:gridSpan w:val="2"/>
          </w:tcPr>
          <w:p w:rsidR="00DC74A4" w:rsidRPr="00907732" w:rsidRDefault="00DC74A4" w:rsidP="00907732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1" w:type="pct"/>
          </w:tcPr>
          <w:p w:rsidR="00DC74A4" w:rsidRPr="00D055F1" w:rsidRDefault="00DC74A4" w:rsidP="00D055F1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44AE" w:rsidRPr="00907732" w:rsidTr="00651248">
        <w:tc>
          <w:tcPr>
            <w:tcW w:w="217" w:type="pct"/>
            <w:vMerge w:val="restar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</w:t>
            </w:r>
          </w:p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" w:type="pct"/>
            <w:vMerge w:val="restart"/>
            <w:tcBorders>
              <w:left w:val="single" w:sz="4" w:space="0" w:color="auto"/>
            </w:tcBorders>
            <w:vAlign w:val="center"/>
          </w:tcPr>
          <w:p w:rsidR="00AA6599" w:rsidRDefault="00AA6599" w:rsidP="00AA659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آشنایی با </w:t>
            </w:r>
            <w:r w:rsidR="00D039E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ترمیم های کلاس 2 آمالگام</w:t>
            </w:r>
          </w:p>
        </w:tc>
        <w:tc>
          <w:tcPr>
            <w:tcW w:w="289" w:type="pct"/>
            <w:vAlign w:val="center"/>
          </w:tcPr>
          <w:p w:rsidR="00AA6599" w:rsidRPr="009F02AE" w:rsidRDefault="00AA6599" w:rsidP="00AA6599">
            <w:pPr>
              <w:bidi/>
              <w:spacing w:before="100" w:beforeAutospacing="1" w:after="100" w:afterAutospacing="1" w:line="240" w:lineRule="auto"/>
              <w:ind w:left="31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1190" w:type="pct"/>
            <w:vAlign w:val="center"/>
          </w:tcPr>
          <w:p w:rsidR="00AA6599" w:rsidRDefault="00AA6599" w:rsidP="0011078A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60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  <w:r w:rsidR="000C44AE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صول تراش حفره کلاس 2 آمالگام را بداند</w:t>
            </w:r>
          </w:p>
          <w:p w:rsidR="00AA6599" w:rsidRDefault="000C44AE" w:rsidP="0011078A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خصوصیات بیومکانیکی آمالگام را شرح دهد.</w:t>
            </w:r>
          </w:p>
          <w:p w:rsidR="000C44AE" w:rsidRDefault="000C44AE" w:rsidP="000C44AE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صول بستن نوار ماتریکس را شرح دهد.</w:t>
            </w:r>
          </w:p>
          <w:p w:rsidR="000C44AE" w:rsidRPr="00AA6599" w:rsidRDefault="000C44AE" w:rsidP="000C44AE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صول انجام کف بندی را توضیح دهد</w:t>
            </w:r>
          </w:p>
        </w:tc>
        <w:tc>
          <w:tcPr>
            <w:tcW w:w="616" w:type="pct"/>
          </w:tcPr>
          <w:p w:rsidR="00AA6599" w:rsidRPr="00907732" w:rsidRDefault="000C44AE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بر بالین بیمار و نمایش دادن (</w:t>
            </w:r>
            <w:r>
              <w:rPr>
                <w:rFonts w:cs="B Nazanin"/>
                <w:sz w:val="24"/>
                <w:szCs w:val="24"/>
                <w:lang w:bidi="fa-IR"/>
              </w:rPr>
              <w:t>demonstration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79" w:type="pct"/>
          </w:tcPr>
          <w:p w:rsidR="00AA6599" w:rsidRPr="00907732" w:rsidRDefault="00651248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هیزات و مواد موجود در بخش</w:t>
            </w:r>
          </w:p>
        </w:tc>
        <w:tc>
          <w:tcPr>
            <w:tcW w:w="327" w:type="pct"/>
          </w:tcPr>
          <w:p w:rsidR="00AA6599" w:rsidRPr="00907732" w:rsidRDefault="00651248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خش ترمیمی</w:t>
            </w:r>
          </w:p>
        </w:tc>
        <w:tc>
          <w:tcPr>
            <w:tcW w:w="433" w:type="pct"/>
          </w:tcPr>
          <w:p w:rsidR="00AA6599" w:rsidRPr="00907732" w:rsidRDefault="00651248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سب حد مجاز در امتحان ورود به بخش</w:t>
            </w:r>
          </w:p>
        </w:tc>
        <w:tc>
          <w:tcPr>
            <w:tcW w:w="660" w:type="pct"/>
            <w:gridSpan w:val="2"/>
          </w:tcPr>
          <w:p w:rsidR="0011721A" w:rsidRDefault="0011721A" w:rsidP="0011721A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97EBD">
              <w:rPr>
                <w:rFonts w:asciiTheme="majorBidi" w:hAnsiTheme="majorBidi" w:cstheme="majorBidi"/>
                <w:sz w:val="24"/>
                <w:szCs w:val="24"/>
                <w:rtl/>
              </w:rPr>
              <w:t>ارزشیابی ت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ینی 70%</w:t>
            </w:r>
          </w:p>
          <w:p w:rsidR="00AA6599" w:rsidRPr="00907732" w:rsidRDefault="0011721A" w:rsidP="0011721A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متحان ورود به بخش 30%</w:t>
            </w:r>
          </w:p>
        </w:tc>
        <w:tc>
          <w:tcPr>
            <w:tcW w:w="471" w:type="pct"/>
          </w:tcPr>
          <w:p w:rsidR="00AA6599" w:rsidRPr="00D055F1" w:rsidRDefault="00AA6599" w:rsidP="00AA6599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44AE" w:rsidRPr="00907732" w:rsidTr="00651248">
        <w:tc>
          <w:tcPr>
            <w:tcW w:w="217" w:type="pct"/>
            <w:vMerge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</w:tcBorders>
            <w:vAlign w:val="center"/>
          </w:tcPr>
          <w:p w:rsidR="00AA6599" w:rsidRDefault="00AA6599" w:rsidP="00AA659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9" w:type="pct"/>
            <w:vAlign w:val="center"/>
          </w:tcPr>
          <w:p w:rsidR="00AA6599" w:rsidRPr="009F02AE" w:rsidRDefault="00AA6599" w:rsidP="00AA6599">
            <w:pPr>
              <w:bidi/>
              <w:spacing w:before="100" w:beforeAutospacing="1" w:after="100" w:afterAutospacing="1" w:line="240" w:lineRule="auto"/>
              <w:ind w:left="31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روانی حرکتی</w:t>
            </w:r>
          </w:p>
        </w:tc>
        <w:tc>
          <w:tcPr>
            <w:tcW w:w="1190" w:type="pct"/>
            <w:vAlign w:val="center"/>
          </w:tcPr>
          <w:p w:rsidR="000C44AE" w:rsidRPr="005C2E60" w:rsidRDefault="000C44AE" w:rsidP="005C2E60">
            <w:pPr>
              <w:pStyle w:val="ListParagraph"/>
              <w:numPr>
                <w:ilvl w:val="0"/>
                <w:numId w:val="25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پرونده بیمار را تکمیل کند.</w:t>
            </w:r>
          </w:p>
          <w:p w:rsidR="00AA6599" w:rsidRPr="005C2E60" w:rsidRDefault="000C44AE" w:rsidP="005C2E60">
            <w:pPr>
              <w:pStyle w:val="ListParagraph"/>
              <w:numPr>
                <w:ilvl w:val="0"/>
                <w:numId w:val="25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تحت نظارت استاد تراش حفره کلاس 2 آمالگام را انجام دهد..</w:t>
            </w:r>
          </w:p>
          <w:p w:rsidR="000C44AE" w:rsidRPr="005C2E60" w:rsidRDefault="000C44AE" w:rsidP="005C2E60">
            <w:pPr>
              <w:pStyle w:val="ListParagraph"/>
              <w:numPr>
                <w:ilvl w:val="0"/>
                <w:numId w:val="25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تحت نظارت استاد نوار ماتریکس ببندد.</w:t>
            </w:r>
          </w:p>
          <w:p w:rsidR="000C44AE" w:rsidRPr="005C2E60" w:rsidRDefault="000C44AE" w:rsidP="005C2E60">
            <w:pPr>
              <w:pStyle w:val="ListParagraph"/>
              <w:numPr>
                <w:ilvl w:val="0"/>
                <w:numId w:val="25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تحت نظارت استاد حفره را با آمالگام ترمیم کند.</w:t>
            </w:r>
          </w:p>
        </w:tc>
        <w:tc>
          <w:tcPr>
            <w:tcW w:w="616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9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pct"/>
            <w:gridSpan w:val="2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1" w:type="pct"/>
          </w:tcPr>
          <w:p w:rsidR="00AA6599" w:rsidRPr="00D055F1" w:rsidRDefault="00AA6599" w:rsidP="00AA6599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44AE" w:rsidRPr="00907732" w:rsidTr="00651248">
        <w:tc>
          <w:tcPr>
            <w:tcW w:w="217" w:type="pct"/>
            <w:vMerge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</w:tcBorders>
            <w:vAlign w:val="center"/>
          </w:tcPr>
          <w:p w:rsidR="00AA6599" w:rsidRDefault="00AA6599" w:rsidP="00AA659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9" w:type="pct"/>
            <w:vAlign w:val="center"/>
          </w:tcPr>
          <w:p w:rsidR="00AA6599" w:rsidRPr="009F02AE" w:rsidRDefault="00AA6599" w:rsidP="00AA6599">
            <w:pPr>
              <w:bidi/>
              <w:spacing w:before="100" w:beforeAutospacing="1" w:after="100" w:afterAutospacing="1" w:line="240" w:lineRule="auto"/>
              <w:ind w:left="31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نگرشی</w:t>
            </w:r>
          </w:p>
        </w:tc>
        <w:tc>
          <w:tcPr>
            <w:tcW w:w="1190" w:type="pct"/>
            <w:vAlign w:val="center"/>
          </w:tcPr>
          <w:p w:rsidR="005C2E60" w:rsidRPr="005C2E60" w:rsidRDefault="005C2E60" w:rsidP="005C2E60">
            <w:pPr>
              <w:pStyle w:val="ListParagraph"/>
              <w:numPr>
                <w:ilvl w:val="0"/>
                <w:numId w:val="26"/>
              </w:num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در زمینه اقدامات انجام شده از استاد سوال می پرسد.</w:t>
            </w:r>
          </w:p>
          <w:p w:rsidR="00AA6599" w:rsidRPr="00077F0C" w:rsidRDefault="005C2E60" w:rsidP="005C2E60">
            <w:pPr>
              <w:pStyle w:val="ListParagraph"/>
              <w:numPr>
                <w:ilvl w:val="0"/>
                <w:numId w:val="26"/>
              </w:num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به سوالاتی که استاد می پرسد پاسخ می دهد.</w:t>
            </w:r>
          </w:p>
        </w:tc>
        <w:tc>
          <w:tcPr>
            <w:tcW w:w="616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9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pct"/>
            <w:gridSpan w:val="2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1" w:type="pct"/>
          </w:tcPr>
          <w:p w:rsidR="00AA6599" w:rsidRPr="00D055F1" w:rsidRDefault="00AA6599" w:rsidP="00AA6599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44AE" w:rsidRPr="00907732" w:rsidTr="00651248">
        <w:tc>
          <w:tcPr>
            <w:tcW w:w="217" w:type="pct"/>
            <w:vMerge w:val="restar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</w:tcBorders>
            <w:vAlign w:val="center"/>
          </w:tcPr>
          <w:p w:rsidR="00AA6599" w:rsidRDefault="00D039E0" w:rsidP="00AA659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آشنایی با ترمیم های کلاس 2 کامپوزیت</w:t>
            </w:r>
            <w:r w:rsidR="00AA6599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89" w:type="pct"/>
            <w:vAlign w:val="center"/>
          </w:tcPr>
          <w:p w:rsidR="00AA6599" w:rsidRPr="009F02AE" w:rsidRDefault="00AA6599" w:rsidP="00AA6599">
            <w:pPr>
              <w:bidi/>
              <w:spacing w:before="100" w:beforeAutospacing="1" w:after="100" w:afterAutospacing="1" w:line="240" w:lineRule="auto"/>
              <w:ind w:left="31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1190" w:type="pct"/>
            <w:vAlign w:val="center"/>
          </w:tcPr>
          <w:p w:rsidR="005C2E60" w:rsidRDefault="005C2E60" w:rsidP="00651248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.اصول تراش حفره کلاس 2 کامپوزیت را بداند.</w:t>
            </w:r>
          </w:p>
          <w:p w:rsidR="005C2E60" w:rsidRDefault="005C2E60" w:rsidP="00651248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خصوصیات بیومکانیکی </w:t>
            </w: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کامپوزیت</w:t>
            </w: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را شرح دهد.</w:t>
            </w:r>
          </w:p>
          <w:p w:rsidR="005C2E60" w:rsidRDefault="005C2E60" w:rsidP="00651248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صول بستن نوار ماتریکس را شرح دهد.</w:t>
            </w:r>
          </w:p>
          <w:p w:rsidR="005C2E60" w:rsidRDefault="005C2E60" w:rsidP="00651248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صول انجام کف بندی را توضیح دهد</w:t>
            </w:r>
          </w:p>
          <w:p w:rsidR="005C2E60" w:rsidRPr="005C2E60" w:rsidRDefault="005C2E60" w:rsidP="00651248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صول ایزولاسیون را توضیح دهد.</w:t>
            </w:r>
          </w:p>
        </w:tc>
        <w:tc>
          <w:tcPr>
            <w:tcW w:w="616" w:type="pct"/>
          </w:tcPr>
          <w:p w:rsidR="00AA6599" w:rsidRPr="00907732" w:rsidRDefault="005C2E60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بر بالین بیمار و نمایش دادن (</w:t>
            </w:r>
            <w:r>
              <w:rPr>
                <w:rFonts w:cs="B Nazanin"/>
                <w:sz w:val="24"/>
                <w:szCs w:val="24"/>
                <w:lang w:bidi="fa-IR"/>
              </w:rPr>
              <w:t>demonstration</w:t>
            </w:r>
          </w:p>
        </w:tc>
        <w:tc>
          <w:tcPr>
            <w:tcW w:w="379" w:type="pct"/>
          </w:tcPr>
          <w:p w:rsidR="00AA6599" w:rsidRPr="00907732" w:rsidRDefault="00651248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هیزات و مواد موجود در بخش</w:t>
            </w:r>
          </w:p>
        </w:tc>
        <w:tc>
          <w:tcPr>
            <w:tcW w:w="327" w:type="pct"/>
          </w:tcPr>
          <w:p w:rsidR="00AA6599" w:rsidRPr="00907732" w:rsidRDefault="00651248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خش ترمیمی</w:t>
            </w:r>
          </w:p>
        </w:tc>
        <w:tc>
          <w:tcPr>
            <w:tcW w:w="433" w:type="pct"/>
          </w:tcPr>
          <w:p w:rsidR="00AA6599" w:rsidRPr="00907732" w:rsidRDefault="00651248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سب حد مجاز در امتحان ورود به بخش</w:t>
            </w:r>
          </w:p>
        </w:tc>
        <w:tc>
          <w:tcPr>
            <w:tcW w:w="660" w:type="pct"/>
            <w:gridSpan w:val="2"/>
          </w:tcPr>
          <w:p w:rsidR="0011721A" w:rsidRDefault="0011721A" w:rsidP="0011721A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97EBD">
              <w:rPr>
                <w:rFonts w:asciiTheme="majorBidi" w:hAnsiTheme="majorBidi" w:cstheme="majorBidi"/>
                <w:sz w:val="24"/>
                <w:szCs w:val="24"/>
                <w:rtl/>
              </w:rPr>
              <w:t>ارزشیابی ت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ینی 70%</w:t>
            </w:r>
          </w:p>
          <w:p w:rsidR="00AA6599" w:rsidRPr="00907732" w:rsidRDefault="0011721A" w:rsidP="0011721A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متحان ورود به بخش 30%</w:t>
            </w:r>
          </w:p>
        </w:tc>
        <w:tc>
          <w:tcPr>
            <w:tcW w:w="471" w:type="pct"/>
          </w:tcPr>
          <w:p w:rsidR="00AA6599" w:rsidRPr="00D055F1" w:rsidRDefault="00AA6599" w:rsidP="00AA6599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44AE" w:rsidRPr="00907732" w:rsidTr="00651248">
        <w:tc>
          <w:tcPr>
            <w:tcW w:w="217" w:type="pct"/>
            <w:vMerge/>
          </w:tcPr>
          <w:p w:rsidR="00AA6599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</w:tcBorders>
            <w:vAlign w:val="center"/>
          </w:tcPr>
          <w:p w:rsidR="00AA6599" w:rsidRDefault="00AA6599" w:rsidP="00AA659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9" w:type="pct"/>
            <w:vAlign w:val="center"/>
          </w:tcPr>
          <w:p w:rsidR="00AA6599" w:rsidRPr="009F02AE" w:rsidRDefault="00AA6599" w:rsidP="00AA6599">
            <w:pPr>
              <w:bidi/>
              <w:spacing w:before="100" w:beforeAutospacing="1" w:after="100" w:afterAutospacing="1" w:line="240" w:lineRule="auto"/>
              <w:ind w:left="31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روانی حرکتی</w:t>
            </w:r>
          </w:p>
        </w:tc>
        <w:tc>
          <w:tcPr>
            <w:tcW w:w="1190" w:type="pct"/>
            <w:vAlign w:val="center"/>
          </w:tcPr>
          <w:p w:rsidR="005C2E60" w:rsidRDefault="005C2E60" w:rsidP="00651248">
            <w:pPr>
              <w:pStyle w:val="ListParagraph"/>
              <w:numPr>
                <w:ilvl w:val="0"/>
                <w:numId w:val="28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پرونده بیمار را تکمیل کند.</w:t>
            </w:r>
          </w:p>
          <w:p w:rsidR="005C2E60" w:rsidRDefault="005C2E60" w:rsidP="00651248">
            <w:pPr>
              <w:pStyle w:val="ListParagraph"/>
              <w:numPr>
                <w:ilvl w:val="0"/>
                <w:numId w:val="28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تحت نظارت استاد </w:t>
            </w: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تراش حفره کلاس 2 کامپوزیت</w:t>
            </w: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را انجام دهد..</w:t>
            </w:r>
          </w:p>
          <w:p w:rsidR="005C2E60" w:rsidRDefault="005C2E60" w:rsidP="00651248">
            <w:pPr>
              <w:pStyle w:val="ListParagraph"/>
              <w:numPr>
                <w:ilvl w:val="0"/>
                <w:numId w:val="28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تحت نظارت استاد نوار ماتریکس ببندد.</w:t>
            </w:r>
          </w:p>
          <w:p w:rsidR="00AA6599" w:rsidRPr="005C2E60" w:rsidRDefault="005C2E60" w:rsidP="00651248">
            <w:pPr>
              <w:pStyle w:val="ListParagraph"/>
              <w:numPr>
                <w:ilvl w:val="0"/>
                <w:numId w:val="28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تحت نظارت استاد</w:t>
            </w: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حفره را با کامپوزیت </w:t>
            </w: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ترمیم کند.</w:t>
            </w:r>
          </w:p>
        </w:tc>
        <w:tc>
          <w:tcPr>
            <w:tcW w:w="616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9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pct"/>
            <w:gridSpan w:val="2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1" w:type="pct"/>
          </w:tcPr>
          <w:p w:rsidR="00AA6599" w:rsidRPr="00D055F1" w:rsidRDefault="00AA6599" w:rsidP="00AA6599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44AE" w:rsidRPr="00907732" w:rsidTr="00651248">
        <w:tc>
          <w:tcPr>
            <w:tcW w:w="217" w:type="pct"/>
            <w:vMerge/>
          </w:tcPr>
          <w:p w:rsidR="00AA6599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</w:tcBorders>
            <w:vAlign w:val="center"/>
          </w:tcPr>
          <w:p w:rsidR="00AA6599" w:rsidRDefault="00AA6599" w:rsidP="00AA659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9" w:type="pct"/>
            <w:vAlign w:val="center"/>
          </w:tcPr>
          <w:p w:rsidR="00AA6599" w:rsidRPr="009F02AE" w:rsidRDefault="00AA6599" w:rsidP="00AA6599">
            <w:pPr>
              <w:bidi/>
              <w:spacing w:before="100" w:beforeAutospacing="1" w:after="100" w:afterAutospacing="1" w:line="240" w:lineRule="auto"/>
              <w:ind w:left="31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نگرشی</w:t>
            </w:r>
          </w:p>
        </w:tc>
        <w:tc>
          <w:tcPr>
            <w:tcW w:w="1190" w:type="pct"/>
            <w:vAlign w:val="center"/>
          </w:tcPr>
          <w:p w:rsidR="00651248" w:rsidRPr="005C2E60" w:rsidRDefault="00651248" w:rsidP="00651248">
            <w:pPr>
              <w:pStyle w:val="ListParagraph"/>
              <w:numPr>
                <w:ilvl w:val="0"/>
                <w:numId w:val="29"/>
              </w:num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در زمینه اقدامات انجام شده از استاد سوال می پرسد.</w:t>
            </w:r>
          </w:p>
          <w:p w:rsidR="00AA6599" w:rsidRPr="00077F0C" w:rsidRDefault="00651248" w:rsidP="00651248">
            <w:pPr>
              <w:pStyle w:val="ListParagraph"/>
              <w:numPr>
                <w:ilvl w:val="0"/>
                <w:numId w:val="29"/>
              </w:num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به سوالاتی که استاد می پرسد پاسخ می دهد.</w:t>
            </w:r>
          </w:p>
        </w:tc>
        <w:tc>
          <w:tcPr>
            <w:tcW w:w="616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9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pct"/>
            <w:gridSpan w:val="2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1" w:type="pct"/>
          </w:tcPr>
          <w:p w:rsidR="00AA6599" w:rsidRPr="00D055F1" w:rsidRDefault="00AA6599" w:rsidP="00AA6599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44AE" w:rsidRPr="00907732" w:rsidTr="00651248">
        <w:tc>
          <w:tcPr>
            <w:tcW w:w="217" w:type="pct"/>
            <w:vMerge w:val="restart"/>
          </w:tcPr>
          <w:p w:rsidR="00AA6599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</w:tcBorders>
            <w:vAlign w:val="center"/>
          </w:tcPr>
          <w:p w:rsidR="00AA6599" w:rsidRDefault="00AA6599" w:rsidP="00D039E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آشنایی</w:t>
            </w:r>
            <w:r w:rsidR="00D039E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با ترمیم های کلاس 3 کامپوزیت</w:t>
            </w:r>
          </w:p>
        </w:tc>
        <w:tc>
          <w:tcPr>
            <w:tcW w:w="289" w:type="pct"/>
            <w:vAlign w:val="center"/>
          </w:tcPr>
          <w:p w:rsidR="00AA6599" w:rsidRPr="009F02AE" w:rsidRDefault="00AA6599" w:rsidP="00AA6599">
            <w:pPr>
              <w:bidi/>
              <w:spacing w:before="100" w:beforeAutospacing="1" w:after="100" w:afterAutospacing="1" w:line="240" w:lineRule="auto"/>
              <w:ind w:left="31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1190" w:type="pct"/>
            <w:vAlign w:val="center"/>
          </w:tcPr>
          <w:p w:rsidR="00651248" w:rsidRDefault="00651248" w:rsidP="00651248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.اصول تراش حفره کلاس </w:t>
            </w:r>
            <w:r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کامپوزیت را بداند.</w:t>
            </w:r>
          </w:p>
          <w:p w:rsidR="00651248" w:rsidRDefault="00651248" w:rsidP="00651248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خصوصیات بیومکانیکی کامپوزیت را شرح دهد.</w:t>
            </w:r>
          </w:p>
          <w:p w:rsidR="00651248" w:rsidRDefault="00651248" w:rsidP="00651248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صول بستن نوار ماتریکس را شرح دهد.</w:t>
            </w:r>
          </w:p>
          <w:p w:rsidR="00651248" w:rsidRDefault="00651248" w:rsidP="00651248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صول انجام کف بندی را توضیح دهد</w:t>
            </w:r>
            <w:r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  <w:t>.</w:t>
            </w:r>
          </w:p>
          <w:p w:rsidR="00651248" w:rsidRPr="00651248" w:rsidRDefault="00651248" w:rsidP="00651248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صول ایزولاسیون را توضیح دهد</w:t>
            </w:r>
            <w:r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AA6599" w:rsidRPr="00907732" w:rsidRDefault="00651248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بر بالین بیمار و نمایش دادن (</w:t>
            </w:r>
            <w:r>
              <w:rPr>
                <w:rFonts w:cs="B Nazanin"/>
                <w:sz w:val="24"/>
                <w:szCs w:val="24"/>
                <w:lang w:bidi="fa-IR"/>
              </w:rPr>
              <w:t>demonstration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79" w:type="pct"/>
          </w:tcPr>
          <w:p w:rsidR="00AA6599" w:rsidRPr="00907732" w:rsidRDefault="00651248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هیزات و مواد موجود در بخش</w:t>
            </w:r>
          </w:p>
        </w:tc>
        <w:tc>
          <w:tcPr>
            <w:tcW w:w="327" w:type="pct"/>
          </w:tcPr>
          <w:p w:rsidR="00AA6599" w:rsidRPr="00907732" w:rsidRDefault="00651248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خش ترمیمی</w:t>
            </w:r>
          </w:p>
        </w:tc>
        <w:tc>
          <w:tcPr>
            <w:tcW w:w="433" w:type="pct"/>
          </w:tcPr>
          <w:p w:rsidR="00AA6599" w:rsidRPr="00907732" w:rsidRDefault="00651248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سب حد مجاز در امتحان ورود به بخش</w:t>
            </w:r>
          </w:p>
        </w:tc>
        <w:tc>
          <w:tcPr>
            <w:tcW w:w="660" w:type="pct"/>
            <w:gridSpan w:val="2"/>
          </w:tcPr>
          <w:p w:rsidR="0011721A" w:rsidRDefault="0011721A" w:rsidP="0011721A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97EBD">
              <w:rPr>
                <w:rFonts w:asciiTheme="majorBidi" w:hAnsiTheme="majorBidi" w:cstheme="majorBidi"/>
                <w:sz w:val="24"/>
                <w:szCs w:val="24"/>
                <w:rtl/>
              </w:rPr>
              <w:t>ارزشیابی ت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ینی 70%</w:t>
            </w:r>
          </w:p>
          <w:p w:rsidR="00AA6599" w:rsidRPr="00907732" w:rsidRDefault="0011721A" w:rsidP="0011721A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متحان ورود به بخش 30%</w:t>
            </w:r>
          </w:p>
        </w:tc>
        <w:tc>
          <w:tcPr>
            <w:tcW w:w="471" w:type="pct"/>
          </w:tcPr>
          <w:p w:rsidR="00AA6599" w:rsidRPr="00D055F1" w:rsidRDefault="00AA6599" w:rsidP="00AA6599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44AE" w:rsidRPr="00907732" w:rsidTr="00651248">
        <w:tc>
          <w:tcPr>
            <w:tcW w:w="217" w:type="pct"/>
            <w:vMerge/>
          </w:tcPr>
          <w:p w:rsidR="00AA6599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</w:tcBorders>
            <w:vAlign w:val="center"/>
          </w:tcPr>
          <w:p w:rsidR="00AA6599" w:rsidRDefault="00AA6599" w:rsidP="00AA659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9" w:type="pct"/>
            <w:vAlign w:val="center"/>
          </w:tcPr>
          <w:p w:rsidR="00AA6599" w:rsidRPr="009F02AE" w:rsidRDefault="00AA6599" w:rsidP="00AA6599">
            <w:pPr>
              <w:bidi/>
              <w:spacing w:before="100" w:beforeAutospacing="1" w:after="100" w:afterAutospacing="1" w:line="240" w:lineRule="auto"/>
              <w:ind w:left="31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روانی حرکتی</w:t>
            </w:r>
          </w:p>
        </w:tc>
        <w:tc>
          <w:tcPr>
            <w:tcW w:w="1190" w:type="pct"/>
            <w:vAlign w:val="center"/>
          </w:tcPr>
          <w:p w:rsidR="00651248" w:rsidRDefault="00651248" w:rsidP="00651248">
            <w:pPr>
              <w:pStyle w:val="ListParagraph"/>
              <w:numPr>
                <w:ilvl w:val="0"/>
                <w:numId w:val="31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5C2E60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پرونده بیمار را تکمیل کند.</w:t>
            </w:r>
          </w:p>
          <w:p w:rsidR="00651248" w:rsidRDefault="00651248" w:rsidP="00651248">
            <w:pPr>
              <w:pStyle w:val="ListParagraph"/>
              <w:numPr>
                <w:ilvl w:val="0"/>
                <w:numId w:val="31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تحت نظارت استاد تراش حفره کلاس </w:t>
            </w:r>
            <w:r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  <w:t>3</w:t>
            </w: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کامپوزیت را انجام دهد..</w:t>
            </w:r>
          </w:p>
          <w:p w:rsidR="00651248" w:rsidRDefault="00651248" w:rsidP="00651248">
            <w:pPr>
              <w:pStyle w:val="ListParagraph"/>
              <w:numPr>
                <w:ilvl w:val="0"/>
                <w:numId w:val="31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تحت نظارت استاد نوار ماتریکس ببندد.</w:t>
            </w:r>
          </w:p>
          <w:p w:rsidR="00AA6599" w:rsidRPr="00651248" w:rsidRDefault="00651248" w:rsidP="00651248">
            <w:pPr>
              <w:pStyle w:val="ListParagraph"/>
              <w:numPr>
                <w:ilvl w:val="0"/>
                <w:numId w:val="31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تحت نظارت استاد حفره را با کامپوزیت ترمیم کند.</w:t>
            </w:r>
          </w:p>
        </w:tc>
        <w:tc>
          <w:tcPr>
            <w:tcW w:w="616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9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pct"/>
            <w:gridSpan w:val="2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1" w:type="pct"/>
          </w:tcPr>
          <w:p w:rsidR="00AA6599" w:rsidRPr="00D055F1" w:rsidRDefault="00AA6599" w:rsidP="00AA6599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44AE" w:rsidRPr="00907732" w:rsidTr="00651248">
        <w:tc>
          <w:tcPr>
            <w:tcW w:w="217" w:type="pct"/>
            <w:vMerge/>
          </w:tcPr>
          <w:p w:rsidR="00AA6599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</w:tcBorders>
            <w:vAlign w:val="center"/>
          </w:tcPr>
          <w:p w:rsidR="00AA6599" w:rsidRDefault="00AA6599" w:rsidP="00AA659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9" w:type="pct"/>
            <w:vAlign w:val="center"/>
          </w:tcPr>
          <w:p w:rsidR="00AA6599" w:rsidRPr="009F02AE" w:rsidRDefault="00AA6599" w:rsidP="00AA6599">
            <w:pPr>
              <w:bidi/>
              <w:spacing w:before="100" w:beforeAutospacing="1" w:after="100" w:afterAutospacing="1" w:line="240" w:lineRule="auto"/>
              <w:ind w:left="31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نگرشی</w:t>
            </w:r>
          </w:p>
        </w:tc>
        <w:tc>
          <w:tcPr>
            <w:tcW w:w="1190" w:type="pct"/>
            <w:vAlign w:val="center"/>
          </w:tcPr>
          <w:p w:rsidR="00651248" w:rsidRDefault="00651248" w:rsidP="00651248">
            <w:pPr>
              <w:pStyle w:val="ListParagraph"/>
              <w:numPr>
                <w:ilvl w:val="0"/>
                <w:numId w:val="32"/>
              </w:num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در زمینه اقدامات انجام شده از استاد سوال می پرسد.</w:t>
            </w:r>
          </w:p>
          <w:p w:rsidR="00AA6599" w:rsidRPr="00651248" w:rsidRDefault="00651248" w:rsidP="00651248">
            <w:pPr>
              <w:pStyle w:val="ListParagraph"/>
              <w:numPr>
                <w:ilvl w:val="0"/>
                <w:numId w:val="32"/>
              </w:num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به سوالاتی که استاد می پرسد پاسخ می دهد.</w:t>
            </w:r>
          </w:p>
        </w:tc>
        <w:tc>
          <w:tcPr>
            <w:tcW w:w="616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9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pct"/>
            <w:gridSpan w:val="2"/>
          </w:tcPr>
          <w:p w:rsidR="00AA6599" w:rsidRPr="00907732" w:rsidRDefault="00AA6599" w:rsidP="00AA6599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1" w:type="pct"/>
          </w:tcPr>
          <w:p w:rsidR="00AA6599" w:rsidRPr="00D055F1" w:rsidRDefault="00AA6599" w:rsidP="00AA6599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44AE" w:rsidRPr="00D055F1" w:rsidTr="00651248">
        <w:tc>
          <w:tcPr>
            <w:tcW w:w="217" w:type="pct"/>
            <w:vMerge w:val="restart"/>
          </w:tcPr>
          <w:p w:rsidR="00D039E0" w:rsidRDefault="00651248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418" w:type="pct"/>
            <w:vMerge w:val="restart"/>
          </w:tcPr>
          <w:p w:rsidR="00D039E0" w:rsidRDefault="00D039E0" w:rsidP="008E283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نحوه انتخاب رنگ و بازسازی فرم و رنگ دندان در حفرات کلاس 4</w:t>
            </w:r>
          </w:p>
        </w:tc>
        <w:tc>
          <w:tcPr>
            <w:tcW w:w="289" w:type="pct"/>
          </w:tcPr>
          <w:p w:rsidR="00D039E0" w:rsidRPr="009F02AE" w:rsidRDefault="00D039E0" w:rsidP="008E283E">
            <w:pPr>
              <w:bidi/>
              <w:spacing w:before="100" w:beforeAutospacing="1" w:after="100" w:afterAutospacing="1" w:line="240" w:lineRule="auto"/>
              <w:ind w:left="31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1190" w:type="pct"/>
          </w:tcPr>
          <w:p w:rsidR="00651248" w:rsidRDefault="00651248" w:rsidP="0065124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.اصول تراش حفره کلاس </w:t>
            </w:r>
            <w:r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  <w:t>4</w:t>
            </w: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کامپوزیت را بداند.</w:t>
            </w:r>
          </w:p>
          <w:p w:rsidR="00651248" w:rsidRDefault="00651248" w:rsidP="0065124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خصوصیات بیومکانیکی کامپوزیت را شرح دهد.</w:t>
            </w:r>
          </w:p>
          <w:p w:rsidR="00651248" w:rsidRDefault="00651248" w:rsidP="0065124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صول بستن نوار ماتریکس را شرح دهد.</w:t>
            </w:r>
          </w:p>
          <w:p w:rsidR="00651248" w:rsidRDefault="00651248" w:rsidP="0065124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صول انجام کف بندی را توضیح دهد</w:t>
            </w:r>
            <w:r w:rsidRPr="00651248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  <w:t>.</w:t>
            </w:r>
          </w:p>
          <w:p w:rsidR="00D039E0" w:rsidRPr="00651248" w:rsidRDefault="00651248" w:rsidP="0065124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اصول ایزولاسیون را توضیح دهد</w:t>
            </w:r>
            <w:r w:rsidRPr="00651248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16" w:type="pct"/>
          </w:tcPr>
          <w:p w:rsidR="00D039E0" w:rsidRPr="00907732" w:rsidRDefault="00651248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بر بالین بیمار و نمایش دادن (</w:t>
            </w:r>
            <w:r>
              <w:rPr>
                <w:rFonts w:cs="B Nazanin"/>
                <w:sz w:val="24"/>
                <w:szCs w:val="24"/>
                <w:lang w:bidi="fa-IR"/>
              </w:rPr>
              <w:t>demonstration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79" w:type="pct"/>
          </w:tcPr>
          <w:p w:rsidR="00D039E0" w:rsidRPr="00907732" w:rsidRDefault="00651248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هیزات و مواد موجود در بخش</w:t>
            </w:r>
          </w:p>
        </w:tc>
        <w:tc>
          <w:tcPr>
            <w:tcW w:w="327" w:type="pct"/>
          </w:tcPr>
          <w:p w:rsidR="00D039E0" w:rsidRPr="00907732" w:rsidRDefault="00651248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خش ترمیمی</w:t>
            </w:r>
          </w:p>
        </w:tc>
        <w:tc>
          <w:tcPr>
            <w:tcW w:w="433" w:type="pct"/>
          </w:tcPr>
          <w:p w:rsidR="00D039E0" w:rsidRPr="00907732" w:rsidRDefault="00651248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سب حد مجاز در امتحان ورود به بخش</w:t>
            </w:r>
          </w:p>
        </w:tc>
        <w:tc>
          <w:tcPr>
            <w:tcW w:w="660" w:type="pct"/>
            <w:gridSpan w:val="2"/>
          </w:tcPr>
          <w:p w:rsidR="0011721A" w:rsidRDefault="0011721A" w:rsidP="0011721A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97EBD">
              <w:rPr>
                <w:rFonts w:asciiTheme="majorBidi" w:hAnsiTheme="majorBidi" w:cstheme="majorBidi"/>
                <w:sz w:val="24"/>
                <w:szCs w:val="24"/>
                <w:rtl/>
              </w:rPr>
              <w:t>ارزشیابی ت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ینی 70%</w:t>
            </w:r>
          </w:p>
          <w:p w:rsidR="00D039E0" w:rsidRPr="00907732" w:rsidRDefault="0011721A" w:rsidP="0011721A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متحان ورود به بخش 30%</w:t>
            </w:r>
          </w:p>
        </w:tc>
        <w:tc>
          <w:tcPr>
            <w:tcW w:w="471" w:type="pct"/>
          </w:tcPr>
          <w:p w:rsidR="00D039E0" w:rsidRPr="00D055F1" w:rsidRDefault="00D039E0" w:rsidP="008E283E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44AE" w:rsidRPr="00D055F1" w:rsidTr="00651248">
        <w:tc>
          <w:tcPr>
            <w:tcW w:w="217" w:type="pct"/>
            <w:vMerge/>
          </w:tcPr>
          <w:p w:rsidR="00D039E0" w:rsidRDefault="00D039E0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" w:type="pct"/>
            <w:vMerge/>
          </w:tcPr>
          <w:p w:rsidR="00D039E0" w:rsidRDefault="00D039E0" w:rsidP="008E283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9" w:type="pct"/>
          </w:tcPr>
          <w:p w:rsidR="00D039E0" w:rsidRPr="009F02AE" w:rsidRDefault="00D039E0" w:rsidP="008E283E">
            <w:pPr>
              <w:bidi/>
              <w:spacing w:before="100" w:beforeAutospacing="1" w:after="100" w:afterAutospacing="1" w:line="240" w:lineRule="auto"/>
              <w:ind w:left="31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روانی حرکتی</w:t>
            </w:r>
          </w:p>
        </w:tc>
        <w:tc>
          <w:tcPr>
            <w:tcW w:w="1190" w:type="pct"/>
          </w:tcPr>
          <w:p w:rsidR="00651248" w:rsidRDefault="00651248" w:rsidP="00651248">
            <w:pPr>
              <w:pStyle w:val="ListParagraph"/>
              <w:numPr>
                <w:ilvl w:val="0"/>
                <w:numId w:val="34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پرونده بیمار را تکمیل کند.</w:t>
            </w:r>
          </w:p>
          <w:p w:rsidR="00651248" w:rsidRDefault="00651248" w:rsidP="00651248">
            <w:pPr>
              <w:pStyle w:val="ListParagraph"/>
              <w:numPr>
                <w:ilvl w:val="0"/>
                <w:numId w:val="34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تحت نظارت استاد تراش حفره کلاس </w:t>
            </w:r>
            <w:r w:rsidRPr="00651248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  <w:t>3</w:t>
            </w: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 xml:space="preserve"> کامپوزیت را انجام دهد..</w:t>
            </w:r>
          </w:p>
          <w:p w:rsidR="00651248" w:rsidRDefault="00651248" w:rsidP="00651248">
            <w:pPr>
              <w:pStyle w:val="ListParagraph"/>
              <w:numPr>
                <w:ilvl w:val="0"/>
                <w:numId w:val="34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lastRenderedPageBreak/>
              <w:t>تحت نظارت استاد نوار ماتریکس ببندد.</w:t>
            </w:r>
          </w:p>
          <w:p w:rsidR="00D039E0" w:rsidRPr="00651248" w:rsidRDefault="00651248" w:rsidP="00651248">
            <w:pPr>
              <w:pStyle w:val="ListParagraph"/>
              <w:numPr>
                <w:ilvl w:val="0"/>
                <w:numId w:val="34"/>
              </w:numPr>
              <w:bidi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تحت نظارت استاد حفره را با کامپوزیت ترمیم کند.</w:t>
            </w:r>
          </w:p>
        </w:tc>
        <w:tc>
          <w:tcPr>
            <w:tcW w:w="616" w:type="pct"/>
          </w:tcPr>
          <w:p w:rsidR="00D039E0" w:rsidRPr="00907732" w:rsidRDefault="00D039E0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9" w:type="pct"/>
          </w:tcPr>
          <w:p w:rsidR="00D039E0" w:rsidRPr="00907732" w:rsidRDefault="00D039E0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" w:type="pct"/>
          </w:tcPr>
          <w:p w:rsidR="00D039E0" w:rsidRPr="00907732" w:rsidRDefault="00D039E0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</w:tcPr>
          <w:p w:rsidR="00D039E0" w:rsidRPr="00907732" w:rsidRDefault="00D039E0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pct"/>
            <w:gridSpan w:val="2"/>
          </w:tcPr>
          <w:p w:rsidR="00D039E0" w:rsidRPr="00907732" w:rsidRDefault="00D039E0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1" w:type="pct"/>
          </w:tcPr>
          <w:p w:rsidR="00D039E0" w:rsidRPr="00D055F1" w:rsidRDefault="00D039E0" w:rsidP="008E283E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44AE" w:rsidRPr="00D055F1" w:rsidTr="00651248">
        <w:tc>
          <w:tcPr>
            <w:tcW w:w="217" w:type="pct"/>
            <w:vMerge/>
          </w:tcPr>
          <w:p w:rsidR="00D039E0" w:rsidRDefault="00D039E0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" w:type="pct"/>
            <w:vMerge/>
          </w:tcPr>
          <w:p w:rsidR="00D039E0" w:rsidRDefault="00D039E0" w:rsidP="008E283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9" w:type="pct"/>
          </w:tcPr>
          <w:p w:rsidR="00D039E0" w:rsidRPr="009F02AE" w:rsidRDefault="00D039E0" w:rsidP="008E283E">
            <w:pPr>
              <w:bidi/>
              <w:spacing w:before="100" w:beforeAutospacing="1" w:after="100" w:afterAutospacing="1" w:line="240" w:lineRule="auto"/>
              <w:ind w:left="31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نگرشی</w:t>
            </w:r>
          </w:p>
        </w:tc>
        <w:tc>
          <w:tcPr>
            <w:tcW w:w="1190" w:type="pct"/>
          </w:tcPr>
          <w:p w:rsidR="00651248" w:rsidRDefault="00651248" w:rsidP="00651248">
            <w:pPr>
              <w:pStyle w:val="ListParagraph"/>
              <w:numPr>
                <w:ilvl w:val="0"/>
                <w:numId w:val="35"/>
              </w:num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در زمینه اقدامات انجام شده از استاد سوال می پرسد.</w:t>
            </w:r>
          </w:p>
          <w:p w:rsidR="00D039E0" w:rsidRPr="00077F0C" w:rsidRDefault="00651248" w:rsidP="00651248">
            <w:pPr>
              <w:pStyle w:val="ListParagraph"/>
              <w:numPr>
                <w:ilvl w:val="0"/>
                <w:numId w:val="35"/>
              </w:numPr>
              <w:bidi/>
              <w:spacing w:before="100" w:beforeAutospacing="1" w:after="100" w:afterAutospacing="1" w:line="240" w:lineRule="auto"/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</w:pPr>
            <w:r w:rsidRPr="00651248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به سوالاتی که استاد می پرسد پاسخ می دهد.</w:t>
            </w:r>
          </w:p>
        </w:tc>
        <w:tc>
          <w:tcPr>
            <w:tcW w:w="616" w:type="pct"/>
          </w:tcPr>
          <w:p w:rsidR="00D039E0" w:rsidRPr="00907732" w:rsidRDefault="00D039E0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9" w:type="pct"/>
          </w:tcPr>
          <w:p w:rsidR="00D039E0" w:rsidRPr="00907732" w:rsidRDefault="00D039E0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" w:type="pct"/>
          </w:tcPr>
          <w:p w:rsidR="00D039E0" w:rsidRPr="00907732" w:rsidRDefault="00D039E0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</w:tcPr>
          <w:p w:rsidR="00D039E0" w:rsidRPr="00907732" w:rsidRDefault="00D039E0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pct"/>
            <w:gridSpan w:val="2"/>
          </w:tcPr>
          <w:p w:rsidR="00D039E0" w:rsidRPr="00907732" w:rsidRDefault="00D039E0" w:rsidP="008E283E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1" w:type="pct"/>
          </w:tcPr>
          <w:p w:rsidR="00D039E0" w:rsidRPr="00D055F1" w:rsidRDefault="00D039E0" w:rsidP="008E283E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039E0" w:rsidRDefault="00D039E0" w:rsidP="00A87F66">
      <w:pPr>
        <w:bidi/>
        <w:spacing w:line="240" w:lineRule="auto"/>
        <w:rPr>
          <w:rFonts w:cs="B Nazanin"/>
          <w:b/>
          <w:bCs/>
          <w:rtl/>
        </w:rPr>
      </w:pPr>
    </w:p>
    <w:p w:rsidR="00A87F66" w:rsidRPr="00A87F66" w:rsidRDefault="00A87F66" w:rsidP="00D039E0">
      <w:pPr>
        <w:bidi/>
        <w:spacing w:line="240" w:lineRule="auto"/>
        <w:rPr>
          <w:rFonts w:cs="B Nazanin"/>
          <w:b/>
          <w:bCs/>
          <w:rtl/>
        </w:rPr>
      </w:pPr>
      <w:r w:rsidRPr="00A87F66">
        <w:rPr>
          <w:rFonts w:cs="B Nazanin" w:hint="cs"/>
          <w:b/>
          <w:bCs/>
          <w:rtl/>
        </w:rPr>
        <w:t>روش های یاددهی پیشنهادی در بالین</w:t>
      </w:r>
      <w:r>
        <w:rPr>
          <w:rFonts w:cs="B Nazanin" w:hint="cs"/>
          <w:b/>
          <w:bCs/>
          <w:rtl/>
        </w:rPr>
        <w:t>:</w:t>
      </w:r>
    </w:p>
    <w:p w:rsidR="00B85C23" w:rsidRPr="00A87F66" w:rsidRDefault="00B85C23" w:rsidP="00A87F66">
      <w:pPr>
        <w:pStyle w:val="ListParagraph"/>
        <w:numPr>
          <w:ilvl w:val="0"/>
          <w:numId w:val="21"/>
        </w:numPr>
        <w:bidi/>
        <w:spacing w:line="240" w:lineRule="auto"/>
        <w:rPr>
          <w:rFonts w:cs="B Nazanin"/>
          <w:rtl/>
        </w:rPr>
      </w:pPr>
      <w:r w:rsidRPr="00A87F66">
        <w:rPr>
          <w:rFonts w:cs="B Nazanin" w:hint="cs"/>
          <w:rtl/>
        </w:rPr>
        <w:t>یاددهی در بالین برای مباحث شناختی</w:t>
      </w:r>
      <w:r w:rsidRPr="00A87F66">
        <w:rPr>
          <w:rFonts w:cs="B Nazanin" w:hint="cs"/>
          <w:u w:val="single"/>
          <w:rtl/>
        </w:rPr>
        <w:t xml:space="preserve"> میتواند</w:t>
      </w:r>
      <w:r w:rsidRPr="00A87F66">
        <w:rPr>
          <w:rFonts w:cs="B Nazanin" w:hint="cs"/>
          <w:rtl/>
        </w:rPr>
        <w:t xml:space="preserve"> با کمک روشها و استراتژیهای زیر باشد:</w:t>
      </w:r>
    </w:p>
    <w:p w:rsidR="00B85C23" w:rsidRPr="00A87F66" w:rsidRDefault="00B85C23" w:rsidP="00A87F66">
      <w:pPr>
        <w:bidi/>
        <w:spacing w:line="240" w:lineRule="auto"/>
        <w:rPr>
          <w:rFonts w:cs="B Nazanin"/>
          <w:rtl/>
          <w:lang w:bidi="fa-IR"/>
        </w:rPr>
      </w:pPr>
      <w:r w:rsidRPr="00A87F66">
        <w:rPr>
          <w:rFonts w:cs="B Nazanin" w:hint="cs"/>
          <w:rtl/>
        </w:rPr>
        <w:t>سخنرانی، راند، حل مسئله</w:t>
      </w:r>
      <w:r w:rsidR="00A87F66" w:rsidRPr="00A87F66">
        <w:rPr>
          <w:rFonts w:cs="B Nazanin" w:hint="cs"/>
          <w:rtl/>
        </w:rPr>
        <w:t>(</w:t>
      </w:r>
      <w:r w:rsidR="00A87F66" w:rsidRPr="00A87F66">
        <w:rPr>
          <w:rFonts w:cs="B Nazanin"/>
        </w:rPr>
        <w:t>PBL</w:t>
      </w:r>
      <w:r w:rsidR="00A87F66" w:rsidRPr="00A87F66">
        <w:rPr>
          <w:rFonts w:cs="B Nazanin" w:hint="cs"/>
          <w:rtl/>
        </w:rPr>
        <w:t>)</w:t>
      </w:r>
      <w:r w:rsidRPr="00A87F66">
        <w:rPr>
          <w:rFonts w:cs="B Nazanin" w:hint="cs"/>
          <w:rtl/>
        </w:rPr>
        <w:t>، گرند راند، گزارش صبحگاهی</w:t>
      </w:r>
      <w:r w:rsidR="00A87F66" w:rsidRPr="00A87F66">
        <w:rPr>
          <w:rFonts w:cs="B Nazanin" w:hint="cs"/>
          <w:rtl/>
          <w:lang w:bidi="fa-IR"/>
        </w:rPr>
        <w:t xml:space="preserve"> و...</w:t>
      </w:r>
    </w:p>
    <w:p w:rsidR="00B85C23" w:rsidRPr="00A87F66" w:rsidRDefault="00B85C23" w:rsidP="00A87F66">
      <w:pPr>
        <w:pStyle w:val="ListParagraph"/>
        <w:numPr>
          <w:ilvl w:val="0"/>
          <w:numId w:val="21"/>
        </w:numPr>
        <w:bidi/>
        <w:spacing w:line="240" w:lineRule="auto"/>
        <w:rPr>
          <w:rFonts w:cs="B Nazanin"/>
          <w:rtl/>
        </w:rPr>
      </w:pPr>
      <w:r w:rsidRPr="00A87F66">
        <w:rPr>
          <w:rFonts w:cs="B Nazanin" w:hint="cs"/>
          <w:rtl/>
        </w:rPr>
        <w:t>روش تدریس درحیطه مهارتی یا روانی حرکتی:</w:t>
      </w:r>
    </w:p>
    <w:p w:rsidR="00A87F66" w:rsidRPr="00A87F66" w:rsidRDefault="00A87F66" w:rsidP="00A87F66">
      <w:pPr>
        <w:bidi/>
        <w:spacing w:line="240" w:lineRule="auto"/>
        <w:rPr>
          <w:rFonts w:cs="B Nazanin"/>
          <w:rtl/>
          <w:lang w:bidi="fa-IR"/>
        </w:rPr>
      </w:pPr>
      <w:r w:rsidRPr="00A87F66">
        <w:rPr>
          <w:rFonts w:cs="B Nazanin" w:hint="cs"/>
          <w:rtl/>
        </w:rPr>
        <w:t xml:space="preserve">نمایشی، شبیه ساز، </w:t>
      </w:r>
      <w:r w:rsidRPr="00A87F66">
        <w:rPr>
          <w:rFonts w:cs="B Nazanin"/>
        </w:rPr>
        <w:t xml:space="preserve"> See One- Do one</w:t>
      </w:r>
      <w:r w:rsidR="00B85C23" w:rsidRPr="00A87F66">
        <w:rPr>
          <w:rFonts w:cs="B Nazanin" w:hint="cs"/>
          <w:rtl/>
          <w:lang w:bidi="fa-IR"/>
        </w:rPr>
        <w:t xml:space="preserve">، درمانگاهی، </w:t>
      </w:r>
      <w:r w:rsidR="00B85C23" w:rsidRPr="00A87F66">
        <w:rPr>
          <w:rFonts w:cs="B Nazanin"/>
          <w:lang w:bidi="fa-IR"/>
        </w:rPr>
        <w:t>See One, Do One, Teach One</w:t>
      </w:r>
      <w:r w:rsidR="00B85C23" w:rsidRPr="00A87F66">
        <w:rPr>
          <w:rFonts w:cs="B Nazanin" w:hint="cs"/>
          <w:rtl/>
          <w:lang w:bidi="fa-IR"/>
        </w:rPr>
        <w:t xml:space="preserve">، </w:t>
      </w:r>
      <w:r w:rsidRPr="00A87F66">
        <w:rPr>
          <w:rFonts w:cs="B Nazanin"/>
          <w:lang w:bidi="fa-IR"/>
        </w:rPr>
        <w:t>….</w:t>
      </w:r>
    </w:p>
    <w:p w:rsidR="00A87F66" w:rsidRPr="00A87F66" w:rsidRDefault="00A87F66" w:rsidP="00A87F66">
      <w:pPr>
        <w:pStyle w:val="ListParagraph"/>
        <w:numPr>
          <w:ilvl w:val="0"/>
          <w:numId w:val="21"/>
        </w:numPr>
        <w:bidi/>
        <w:spacing w:line="240" w:lineRule="auto"/>
        <w:rPr>
          <w:rFonts w:cs="B Nazanin"/>
          <w:rtl/>
          <w:lang w:bidi="fa-IR"/>
        </w:rPr>
      </w:pPr>
      <w:r w:rsidRPr="00A87F66">
        <w:rPr>
          <w:rFonts w:cs="B Nazanin" w:hint="cs"/>
          <w:rtl/>
          <w:lang w:bidi="fa-IR"/>
        </w:rPr>
        <w:t>روش های تدریس درحیطه عاطفی :</w:t>
      </w:r>
    </w:p>
    <w:p w:rsidR="00B85C23" w:rsidRPr="00A87F66" w:rsidRDefault="00A87F66" w:rsidP="00A87F66">
      <w:pPr>
        <w:bidi/>
        <w:spacing w:line="240" w:lineRule="auto"/>
        <w:rPr>
          <w:rFonts w:cs="B Nazanin"/>
          <w:rtl/>
          <w:lang w:bidi="fa-IR"/>
        </w:rPr>
      </w:pPr>
      <w:r w:rsidRPr="00A87F66">
        <w:rPr>
          <w:rFonts w:cs="B Nazanin" w:hint="cs"/>
          <w:rtl/>
          <w:lang w:bidi="fa-IR"/>
        </w:rPr>
        <w:t>بحث، ایفای نقش، نقد فیلم و...</w:t>
      </w:r>
    </w:p>
    <w:p w:rsidR="00B85C23" w:rsidRPr="00A87F66" w:rsidRDefault="00B85C23" w:rsidP="00A87F66">
      <w:pPr>
        <w:pStyle w:val="ListParagraph"/>
        <w:numPr>
          <w:ilvl w:val="0"/>
          <w:numId w:val="21"/>
        </w:numPr>
        <w:bidi/>
        <w:spacing w:line="240" w:lineRule="auto"/>
        <w:rPr>
          <w:rFonts w:cs="B Nazanin"/>
          <w:rtl/>
        </w:rPr>
      </w:pPr>
      <w:r w:rsidRPr="00A87F66">
        <w:rPr>
          <w:rFonts w:cs="B Nazanin" w:hint="cs"/>
          <w:rtl/>
        </w:rPr>
        <w:t>ارزشیابی در بالین برای مباحث شناختی میتواند با کمک روشهای زیر باشد:</w:t>
      </w:r>
    </w:p>
    <w:p w:rsidR="00B85C23" w:rsidRPr="00A87F66" w:rsidRDefault="00B85C23" w:rsidP="00A87F66">
      <w:pPr>
        <w:bidi/>
        <w:spacing w:line="240" w:lineRule="auto"/>
        <w:rPr>
          <w:rFonts w:cs="B Nazanin"/>
          <w:rtl/>
          <w:lang w:bidi="fa-IR"/>
        </w:rPr>
      </w:pPr>
      <w:r w:rsidRPr="00A87F66">
        <w:rPr>
          <w:rFonts w:cs="B Nazanin"/>
        </w:rPr>
        <w:t>PMP</w:t>
      </w:r>
      <w:r w:rsidRPr="00A87F66">
        <w:rPr>
          <w:rFonts w:cs="B Nazanin" w:hint="cs"/>
          <w:rtl/>
          <w:lang w:bidi="fa-IR"/>
        </w:rPr>
        <w:t xml:space="preserve">، </w:t>
      </w:r>
      <w:r w:rsidRPr="00A87F66">
        <w:rPr>
          <w:rFonts w:cs="B Nazanin"/>
          <w:lang w:bidi="fa-IR"/>
        </w:rPr>
        <w:t>MCQ</w:t>
      </w:r>
      <w:r w:rsidRPr="00A87F66">
        <w:rPr>
          <w:rFonts w:cs="B Nazanin" w:hint="cs"/>
          <w:rtl/>
          <w:lang w:bidi="fa-IR"/>
        </w:rPr>
        <w:t xml:space="preserve">، </w:t>
      </w:r>
      <w:r w:rsidRPr="00A87F66">
        <w:rPr>
          <w:rFonts w:cs="B Nazanin"/>
          <w:lang w:bidi="fa-IR"/>
        </w:rPr>
        <w:t>KF</w:t>
      </w:r>
      <w:r w:rsidRPr="00A87F66">
        <w:rPr>
          <w:rFonts w:cs="B Nazanin" w:hint="cs"/>
          <w:rtl/>
          <w:lang w:bidi="fa-IR"/>
        </w:rPr>
        <w:t>، شفاهی و کتبی تشریحی باشد.</w:t>
      </w:r>
    </w:p>
    <w:p w:rsidR="00B85C23" w:rsidRPr="00A87F66" w:rsidRDefault="00A87F66" w:rsidP="00A87F66">
      <w:pPr>
        <w:pStyle w:val="ListParagraph"/>
        <w:numPr>
          <w:ilvl w:val="0"/>
          <w:numId w:val="21"/>
        </w:numPr>
        <w:bidi/>
        <w:spacing w:line="240" w:lineRule="auto"/>
        <w:rPr>
          <w:rFonts w:cs="B Nazanin"/>
          <w:rtl/>
          <w:lang w:bidi="fa-IR"/>
        </w:rPr>
      </w:pPr>
      <w:r w:rsidRPr="00A87F66">
        <w:rPr>
          <w:rFonts w:cs="B Nazanin" w:hint="cs"/>
          <w:rtl/>
          <w:lang w:bidi="fa-IR"/>
        </w:rPr>
        <w:t xml:space="preserve"> ارزشیابی </w:t>
      </w:r>
      <w:r w:rsidR="00B85C23" w:rsidRPr="00A87F66">
        <w:rPr>
          <w:rFonts w:cs="B Nazanin" w:hint="cs"/>
          <w:rtl/>
          <w:lang w:bidi="fa-IR"/>
        </w:rPr>
        <w:t>در حیطه مهارتی یا روانی حرکتی:</w:t>
      </w:r>
    </w:p>
    <w:p w:rsidR="00A87F66" w:rsidRDefault="00B85C23" w:rsidP="0011078A">
      <w:pPr>
        <w:bidi/>
        <w:spacing w:line="240" w:lineRule="auto"/>
        <w:rPr>
          <w:rtl/>
          <w:lang w:bidi="fa-IR"/>
        </w:rPr>
      </w:pPr>
      <w:r w:rsidRPr="00A87F66">
        <w:rPr>
          <w:rFonts w:cs="B Nazanin"/>
        </w:rPr>
        <w:t>DOPS</w:t>
      </w:r>
      <w:r w:rsidRPr="00A87F66">
        <w:rPr>
          <w:rFonts w:cs="B Nazanin" w:hint="cs"/>
          <w:rtl/>
          <w:lang w:bidi="fa-IR"/>
        </w:rPr>
        <w:t xml:space="preserve">، </w:t>
      </w:r>
      <w:proofErr w:type="spellStart"/>
      <w:r w:rsidRPr="00A87F66">
        <w:rPr>
          <w:rFonts w:cs="B Nazanin"/>
          <w:lang w:bidi="fa-IR"/>
        </w:rPr>
        <w:t>MiniCEX</w:t>
      </w:r>
      <w:proofErr w:type="spellEnd"/>
      <w:r w:rsidRPr="00A87F66">
        <w:rPr>
          <w:rFonts w:cs="B Nazanin" w:hint="cs"/>
          <w:rtl/>
          <w:lang w:bidi="fa-IR"/>
        </w:rPr>
        <w:t xml:space="preserve">، </w:t>
      </w:r>
      <w:r w:rsidRPr="00A87F66">
        <w:rPr>
          <w:rFonts w:cs="B Nazanin"/>
          <w:lang w:bidi="fa-IR"/>
        </w:rPr>
        <w:t>OSCE</w:t>
      </w:r>
      <w:r w:rsidRPr="00A87F66">
        <w:rPr>
          <w:rFonts w:cs="B Nazanin" w:hint="cs"/>
          <w:rtl/>
          <w:lang w:bidi="fa-IR"/>
        </w:rPr>
        <w:t xml:space="preserve">، </w:t>
      </w:r>
      <w:r w:rsidR="00A87F66" w:rsidRPr="00A87F66">
        <w:rPr>
          <w:rFonts w:cs="B Nazanin" w:hint="cs"/>
          <w:rtl/>
          <w:lang w:bidi="fa-IR"/>
        </w:rPr>
        <w:t>....</w:t>
      </w:r>
    </w:p>
    <w:sectPr w:rsidR="00A87F66" w:rsidSect="00831E4F">
      <w:pgSz w:w="15840" w:h="12240" w:orient="landscape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libri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05F"/>
    <w:multiLevelType w:val="hybridMultilevel"/>
    <w:tmpl w:val="9BE07748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0265023C"/>
    <w:multiLevelType w:val="hybridMultilevel"/>
    <w:tmpl w:val="F322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E09FD"/>
    <w:multiLevelType w:val="hybridMultilevel"/>
    <w:tmpl w:val="12B2B644"/>
    <w:lvl w:ilvl="0" w:tplc="BBA43100">
      <w:start w:val="1"/>
      <w:numFmt w:val="decimal"/>
      <w:lvlText w:val="%1-"/>
      <w:lvlJc w:val="left"/>
      <w:pPr>
        <w:ind w:left="720" w:hanging="360"/>
      </w:pPr>
      <w:rPr>
        <w:rFonts w:cs="B Titr     &lt;---------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623E"/>
    <w:multiLevelType w:val="hybridMultilevel"/>
    <w:tmpl w:val="12B2B644"/>
    <w:lvl w:ilvl="0" w:tplc="BBA43100">
      <w:start w:val="1"/>
      <w:numFmt w:val="decimal"/>
      <w:lvlText w:val="%1-"/>
      <w:lvlJc w:val="left"/>
      <w:pPr>
        <w:ind w:left="720" w:hanging="360"/>
      </w:pPr>
      <w:rPr>
        <w:rFonts w:cs="B Titr     &lt;---------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B7B"/>
    <w:multiLevelType w:val="hybridMultilevel"/>
    <w:tmpl w:val="FB1AA3CC"/>
    <w:lvl w:ilvl="0" w:tplc="3FC00EC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" w15:restartNumberingAfterBreak="0">
    <w:nsid w:val="12BE3C35"/>
    <w:multiLevelType w:val="hybridMultilevel"/>
    <w:tmpl w:val="E69EFD1E"/>
    <w:lvl w:ilvl="0" w:tplc="A7E45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3920148"/>
    <w:multiLevelType w:val="hybridMultilevel"/>
    <w:tmpl w:val="DC9CF7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54614"/>
    <w:multiLevelType w:val="hybridMultilevel"/>
    <w:tmpl w:val="12B2B644"/>
    <w:lvl w:ilvl="0" w:tplc="BBA43100">
      <w:start w:val="1"/>
      <w:numFmt w:val="decimal"/>
      <w:lvlText w:val="%1-"/>
      <w:lvlJc w:val="left"/>
      <w:pPr>
        <w:ind w:left="720" w:hanging="360"/>
      </w:pPr>
      <w:rPr>
        <w:rFonts w:cs="B Titr     &lt;---------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A7F27"/>
    <w:multiLevelType w:val="hybridMultilevel"/>
    <w:tmpl w:val="8090A7FC"/>
    <w:lvl w:ilvl="0" w:tplc="7FE4C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191D"/>
    <w:multiLevelType w:val="hybridMultilevel"/>
    <w:tmpl w:val="478892F4"/>
    <w:lvl w:ilvl="0" w:tplc="00865CDE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51832"/>
    <w:multiLevelType w:val="hybridMultilevel"/>
    <w:tmpl w:val="BC4AEEE8"/>
    <w:lvl w:ilvl="0" w:tplc="A7E4534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84C227F"/>
    <w:multiLevelType w:val="hybridMultilevel"/>
    <w:tmpl w:val="3618B5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14B41"/>
    <w:multiLevelType w:val="hybridMultilevel"/>
    <w:tmpl w:val="8090A7FC"/>
    <w:lvl w:ilvl="0" w:tplc="7FE4C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7F33"/>
    <w:multiLevelType w:val="hybridMultilevel"/>
    <w:tmpl w:val="12B2B644"/>
    <w:lvl w:ilvl="0" w:tplc="BBA43100">
      <w:start w:val="1"/>
      <w:numFmt w:val="decimal"/>
      <w:lvlText w:val="%1-"/>
      <w:lvlJc w:val="left"/>
      <w:pPr>
        <w:ind w:left="720" w:hanging="360"/>
      </w:pPr>
      <w:rPr>
        <w:rFonts w:cs="B Titr     &lt;---------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95FEA"/>
    <w:multiLevelType w:val="hybridMultilevel"/>
    <w:tmpl w:val="63F67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7B4E01"/>
    <w:multiLevelType w:val="hybridMultilevel"/>
    <w:tmpl w:val="EA8E0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438DA"/>
    <w:multiLevelType w:val="hybridMultilevel"/>
    <w:tmpl w:val="66BCD138"/>
    <w:lvl w:ilvl="0" w:tplc="196472E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7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2240D"/>
    <w:multiLevelType w:val="hybridMultilevel"/>
    <w:tmpl w:val="723E583E"/>
    <w:lvl w:ilvl="0" w:tplc="A7E45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4246CCE"/>
    <w:multiLevelType w:val="hybridMultilevel"/>
    <w:tmpl w:val="E94EDDBC"/>
    <w:lvl w:ilvl="0" w:tplc="7FE4C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0CC1"/>
    <w:multiLevelType w:val="hybridMultilevel"/>
    <w:tmpl w:val="E4A40062"/>
    <w:lvl w:ilvl="0" w:tplc="7FE4C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1D3"/>
    <w:multiLevelType w:val="hybridMultilevel"/>
    <w:tmpl w:val="CBC24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B74BA"/>
    <w:multiLevelType w:val="hybridMultilevel"/>
    <w:tmpl w:val="8090A7FC"/>
    <w:lvl w:ilvl="0" w:tplc="7FE4C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EEA"/>
    <w:multiLevelType w:val="hybridMultilevel"/>
    <w:tmpl w:val="F502E0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963E0"/>
    <w:multiLevelType w:val="hybridMultilevel"/>
    <w:tmpl w:val="8090A7FC"/>
    <w:lvl w:ilvl="0" w:tplc="7FE4C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6D4B"/>
    <w:multiLevelType w:val="hybridMultilevel"/>
    <w:tmpl w:val="BAD4F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106F81"/>
    <w:multiLevelType w:val="hybridMultilevel"/>
    <w:tmpl w:val="3C42FB1E"/>
    <w:lvl w:ilvl="0" w:tplc="229AFAC6">
      <w:start w:val="1"/>
      <w:numFmt w:val="decimal"/>
      <w:lvlText w:val="%1-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7" w15:restartNumberingAfterBreak="0">
    <w:nsid w:val="53716A1E"/>
    <w:multiLevelType w:val="hybridMultilevel"/>
    <w:tmpl w:val="98128FA0"/>
    <w:lvl w:ilvl="0" w:tplc="BBA43100">
      <w:start w:val="1"/>
      <w:numFmt w:val="decimal"/>
      <w:lvlText w:val="%1-"/>
      <w:lvlJc w:val="left"/>
      <w:pPr>
        <w:ind w:left="720" w:hanging="360"/>
      </w:pPr>
      <w:rPr>
        <w:rFonts w:cs="B Titr     &lt;---------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37EFD"/>
    <w:multiLevelType w:val="hybridMultilevel"/>
    <w:tmpl w:val="27E4A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A46731"/>
    <w:multiLevelType w:val="hybridMultilevel"/>
    <w:tmpl w:val="FA4E1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D84433"/>
    <w:multiLevelType w:val="hybridMultilevel"/>
    <w:tmpl w:val="3FFE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71565"/>
    <w:multiLevelType w:val="hybridMultilevel"/>
    <w:tmpl w:val="40A8F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551EDB"/>
    <w:multiLevelType w:val="hybridMultilevel"/>
    <w:tmpl w:val="12B2B644"/>
    <w:lvl w:ilvl="0" w:tplc="BBA43100">
      <w:start w:val="1"/>
      <w:numFmt w:val="decimal"/>
      <w:lvlText w:val="%1-"/>
      <w:lvlJc w:val="left"/>
      <w:pPr>
        <w:ind w:left="720" w:hanging="360"/>
      </w:pPr>
      <w:rPr>
        <w:rFonts w:cs="B Titr     &lt;---------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07014"/>
    <w:multiLevelType w:val="hybridMultilevel"/>
    <w:tmpl w:val="9A78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00C62"/>
    <w:multiLevelType w:val="hybridMultilevel"/>
    <w:tmpl w:val="9CFA9458"/>
    <w:lvl w:ilvl="0" w:tplc="7FE4C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7"/>
  </w:num>
  <w:num w:numId="5">
    <w:abstractNumId w:val="2"/>
  </w:num>
  <w:num w:numId="6">
    <w:abstractNumId w:val="32"/>
  </w:num>
  <w:num w:numId="7">
    <w:abstractNumId w:val="27"/>
  </w:num>
  <w:num w:numId="8">
    <w:abstractNumId w:val="22"/>
  </w:num>
  <w:num w:numId="9">
    <w:abstractNumId w:val="8"/>
  </w:num>
  <w:num w:numId="10">
    <w:abstractNumId w:val="24"/>
  </w:num>
  <w:num w:numId="11">
    <w:abstractNumId w:val="12"/>
  </w:num>
  <w:num w:numId="12">
    <w:abstractNumId w:val="20"/>
  </w:num>
  <w:num w:numId="13">
    <w:abstractNumId w:val="19"/>
  </w:num>
  <w:num w:numId="14">
    <w:abstractNumId w:val="34"/>
  </w:num>
  <w:num w:numId="15">
    <w:abstractNumId w:val="0"/>
  </w:num>
  <w:num w:numId="16">
    <w:abstractNumId w:val="26"/>
  </w:num>
  <w:num w:numId="17">
    <w:abstractNumId w:val="16"/>
  </w:num>
  <w:num w:numId="18">
    <w:abstractNumId w:val="33"/>
  </w:num>
  <w:num w:numId="19">
    <w:abstractNumId w:val="30"/>
  </w:num>
  <w:num w:numId="20">
    <w:abstractNumId w:val="11"/>
  </w:num>
  <w:num w:numId="21">
    <w:abstractNumId w:val="9"/>
  </w:num>
  <w:num w:numId="22">
    <w:abstractNumId w:val="4"/>
  </w:num>
  <w:num w:numId="23">
    <w:abstractNumId w:val="10"/>
  </w:num>
  <w:num w:numId="24">
    <w:abstractNumId w:val="18"/>
  </w:num>
  <w:num w:numId="25">
    <w:abstractNumId w:val="5"/>
  </w:num>
  <w:num w:numId="26">
    <w:abstractNumId w:val="6"/>
  </w:num>
  <w:num w:numId="27">
    <w:abstractNumId w:val="1"/>
  </w:num>
  <w:num w:numId="28">
    <w:abstractNumId w:val="29"/>
  </w:num>
  <w:num w:numId="29">
    <w:abstractNumId w:val="14"/>
  </w:num>
  <w:num w:numId="30">
    <w:abstractNumId w:val="21"/>
  </w:num>
  <w:num w:numId="31">
    <w:abstractNumId w:val="28"/>
  </w:num>
  <w:num w:numId="32">
    <w:abstractNumId w:val="15"/>
  </w:num>
  <w:num w:numId="33">
    <w:abstractNumId w:val="23"/>
  </w:num>
  <w:num w:numId="34">
    <w:abstractNumId w:val="2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B"/>
    <w:rsid w:val="00001DF9"/>
    <w:rsid w:val="00010502"/>
    <w:rsid w:val="00026C10"/>
    <w:rsid w:val="000356AB"/>
    <w:rsid w:val="00077F0C"/>
    <w:rsid w:val="000C44AE"/>
    <w:rsid w:val="0011078A"/>
    <w:rsid w:val="0011218B"/>
    <w:rsid w:val="0011721A"/>
    <w:rsid w:val="00122CF4"/>
    <w:rsid w:val="00205D79"/>
    <w:rsid w:val="00241E6F"/>
    <w:rsid w:val="00306439"/>
    <w:rsid w:val="003B2B0F"/>
    <w:rsid w:val="003B3AF2"/>
    <w:rsid w:val="00415F79"/>
    <w:rsid w:val="00416A55"/>
    <w:rsid w:val="00533193"/>
    <w:rsid w:val="005711E5"/>
    <w:rsid w:val="005A1372"/>
    <w:rsid w:val="005C2E60"/>
    <w:rsid w:val="00627337"/>
    <w:rsid w:val="00651248"/>
    <w:rsid w:val="00692EED"/>
    <w:rsid w:val="006E007B"/>
    <w:rsid w:val="007919B1"/>
    <w:rsid w:val="007D4358"/>
    <w:rsid w:val="00831E4F"/>
    <w:rsid w:val="00876F3B"/>
    <w:rsid w:val="00907732"/>
    <w:rsid w:val="00916B59"/>
    <w:rsid w:val="00973120"/>
    <w:rsid w:val="009F02AE"/>
    <w:rsid w:val="00A00CF0"/>
    <w:rsid w:val="00A81E77"/>
    <w:rsid w:val="00A87F66"/>
    <w:rsid w:val="00AA1DE4"/>
    <w:rsid w:val="00AA6599"/>
    <w:rsid w:val="00B62D20"/>
    <w:rsid w:val="00B85C23"/>
    <w:rsid w:val="00B9185F"/>
    <w:rsid w:val="00B9698B"/>
    <w:rsid w:val="00BA2631"/>
    <w:rsid w:val="00BA2A50"/>
    <w:rsid w:val="00BE5D2C"/>
    <w:rsid w:val="00BF0B17"/>
    <w:rsid w:val="00C022DB"/>
    <w:rsid w:val="00C12A1A"/>
    <w:rsid w:val="00C42F6B"/>
    <w:rsid w:val="00C90A39"/>
    <w:rsid w:val="00CC33AB"/>
    <w:rsid w:val="00D039E0"/>
    <w:rsid w:val="00D055F1"/>
    <w:rsid w:val="00DB4F82"/>
    <w:rsid w:val="00DC74A4"/>
    <w:rsid w:val="00EA44DE"/>
    <w:rsid w:val="00EC218E"/>
    <w:rsid w:val="00FC750F"/>
    <w:rsid w:val="00FF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FFADA-C406-3B4D-B632-F23BA7A8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E0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41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4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7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486D-ED39-4FEB-9D36-3F33237A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hshan</dc:creator>
  <cp:lastModifiedBy>Tarmim</cp:lastModifiedBy>
  <cp:revision>2</cp:revision>
  <cp:lastPrinted>2021-10-10T10:28:00Z</cp:lastPrinted>
  <dcterms:created xsi:type="dcterms:W3CDTF">2022-05-28T07:00:00Z</dcterms:created>
  <dcterms:modified xsi:type="dcterms:W3CDTF">2022-05-28T07:00:00Z</dcterms:modified>
</cp:coreProperties>
</file>